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9B57" w14:textId="0140DD3B" w:rsidR="009F3802" w:rsidRPr="002C0E30" w:rsidRDefault="00697627" w:rsidP="006165F1">
      <w:pPr>
        <w:spacing w:after="0" w:line="240" w:lineRule="auto"/>
        <w:jc w:val="center"/>
        <w:rPr>
          <w:rFonts w:ascii="Times New Roman" w:hAnsi="Times New Roman" w:cs="Times New Roman"/>
          <w:b/>
          <w:sz w:val="24"/>
          <w:szCs w:val="24"/>
        </w:rPr>
      </w:pPr>
      <w:r w:rsidRPr="002C0E30">
        <w:rPr>
          <w:rFonts w:ascii="Times New Roman" w:hAnsi="Times New Roman" w:cs="Times New Roman"/>
          <w:b/>
          <w:sz w:val="24"/>
          <w:szCs w:val="24"/>
        </w:rPr>
        <w:t xml:space="preserve">PWSD #3 </w:t>
      </w:r>
      <w:r w:rsidR="00095B12" w:rsidRPr="002C0E30">
        <w:rPr>
          <w:rFonts w:ascii="Times New Roman" w:hAnsi="Times New Roman" w:cs="Times New Roman"/>
          <w:b/>
          <w:sz w:val="24"/>
          <w:szCs w:val="24"/>
        </w:rPr>
        <w:t>of Taney County B</w:t>
      </w:r>
      <w:r w:rsidRPr="002C0E30">
        <w:rPr>
          <w:rFonts w:ascii="Times New Roman" w:hAnsi="Times New Roman" w:cs="Times New Roman"/>
          <w:b/>
          <w:sz w:val="24"/>
          <w:szCs w:val="24"/>
        </w:rPr>
        <w:t>oard of Directors Meeting</w:t>
      </w:r>
    </w:p>
    <w:p w14:paraId="78522554" w14:textId="70A04883" w:rsidR="00697627" w:rsidRPr="002C0E30" w:rsidRDefault="00697627" w:rsidP="006165F1">
      <w:pPr>
        <w:spacing w:after="0" w:line="240" w:lineRule="auto"/>
        <w:jc w:val="center"/>
        <w:rPr>
          <w:rFonts w:ascii="Times New Roman" w:hAnsi="Times New Roman" w:cs="Times New Roman"/>
          <w:b/>
          <w:sz w:val="24"/>
          <w:szCs w:val="24"/>
        </w:rPr>
      </w:pPr>
      <w:r w:rsidRPr="002C0E30">
        <w:rPr>
          <w:rFonts w:ascii="Times New Roman" w:hAnsi="Times New Roman" w:cs="Times New Roman"/>
          <w:b/>
          <w:sz w:val="24"/>
          <w:szCs w:val="24"/>
        </w:rPr>
        <w:t>Agenda for Meeting</w:t>
      </w:r>
    </w:p>
    <w:p w14:paraId="026F07B9" w14:textId="6011428A" w:rsidR="00C31ED8" w:rsidRPr="002C0E30" w:rsidRDefault="00052D7C" w:rsidP="006165F1">
      <w:pPr>
        <w:tabs>
          <w:tab w:val="left" w:pos="2784"/>
          <w:tab w:val="center" w:pos="4680"/>
        </w:tabs>
        <w:spacing w:after="0" w:line="240" w:lineRule="auto"/>
        <w:ind w:left="180"/>
        <w:jc w:val="center"/>
        <w:rPr>
          <w:rFonts w:ascii="Times New Roman" w:hAnsi="Times New Roman" w:cs="Times New Roman"/>
          <w:b/>
          <w:sz w:val="24"/>
          <w:szCs w:val="24"/>
        </w:rPr>
      </w:pPr>
      <w:r>
        <w:rPr>
          <w:rFonts w:ascii="Times New Roman" w:hAnsi="Times New Roman" w:cs="Times New Roman"/>
          <w:b/>
          <w:sz w:val="24"/>
          <w:szCs w:val="24"/>
        </w:rPr>
        <w:t>Ju</w:t>
      </w:r>
      <w:r w:rsidR="00FD5F39">
        <w:rPr>
          <w:rFonts w:ascii="Times New Roman" w:hAnsi="Times New Roman" w:cs="Times New Roman"/>
          <w:b/>
          <w:sz w:val="24"/>
          <w:szCs w:val="24"/>
        </w:rPr>
        <w:t>ly</w:t>
      </w:r>
      <w:r>
        <w:rPr>
          <w:rFonts w:ascii="Times New Roman" w:hAnsi="Times New Roman" w:cs="Times New Roman"/>
          <w:b/>
          <w:sz w:val="24"/>
          <w:szCs w:val="24"/>
        </w:rPr>
        <w:t xml:space="preserve"> 2</w:t>
      </w:r>
      <w:r w:rsidR="00FD5F39">
        <w:rPr>
          <w:rFonts w:ascii="Times New Roman" w:hAnsi="Times New Roman" w:cs="Times New Roman"/>
          <w:b/>
          <w:sz w:val="24"/>
          <w:szCs w:val="24"/>
        </w:rPr>
        <w:t>2</w:t>
      </w:r>
      <w:r w:rsidR="007A0B05">
        <w:rPr>
          <w:rFonts w:ascii="Times New Roman" w:hAnsi="Times New Roman" w:cs="Times New Roman"/>
          <w:b/>
          <w:sz w:val="24"/>
          <w:szCs w:val="24"/>
        </w:rPr>
        <w:t>, 2025</w:t>
      </w:r>
    </w:p>
    <w:p w14:paraId="7887EF96" w14:textId="77777777" w:rsidR="003C6A10" w:rsidRPr="002C0E30" w:rsidRDefault="003C6A10" w:rsidP="003C6A10">
      <w:pPr>
        <w:spacing w:after="0" w:line="240" w:lineRule="auto"/>
        <w:jc w:val="center"/>
        <w:rPr>
          <w:rFonts w:ascii="Times New Roman" w:hAnsi="Times New Roman" w:cs="Times New Roman"/>
          <w:b/>
          <w:sz w:val="24"/>
          <w:szCs w:val="24"/>
        </w:rPr>
      </w:pPr>
    </w:p>
    <w:p w14:paraId="402420B4" w14:textId="1D3F6221" w:rsidR="00801BB3" w:rsidRPr="00052D7C" w:rsidRDefault="002E63DD" w:rsidP="00052D7C">
      <w:pPr>
        <w:pStyle w:val="ListParagraph"/>
        <w:numPr>
          <w:ilvl w:val="0"/>
          <w:numId w:val="1"/>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 xml:space="preserve">Establish </w:t>
      </w:r>
      <w:r w:rsidR="00192DB0" w:rsidRPr="002C0E30">
        <w:rPr>
          <w:rFonts w:ascii="Times New Roman" w:hAnsi="Times New Roman" w:cs="Times New Roman"/>
          <w:b/>
          <w:sz w:val="24"/>
          <w:szCs w:val="24"/>
        </w:rPr>
        <w:t>a quorum</w:t>
      </w:r>
      <w:r w:rsidRPr="002C0E30">
        <w:rPr>
          <w:rFonts w:ascii="Times New Roman" w:hAnsi="Times New Roman" w:cs="Times New Roman"/>
          <w:b/>
          <w:sz w:val="24"/>
          <w:szCs w:val="24"/>
        </w:rPr>
        <w:t xml:space="preserve"> and c</w:t>
      </w:r>
      <w:r w:rsidR="00697627" w:rsidRPr="002C0E30">
        <w:rPr>
          <w:rFonts w:ascii="Times New Roman" w:hAnsi="Times New Roman" w:cs="Times New Roman"/>
          <w:b/>
          <w:sz w:val="24"/>
          <w:szCs w:val="24"/>
        </w:rPr>
        <w:t xml:space="preserve">all </w:t>
      </w:r>
      <w:r w:rsidR="00052D7C" w:rsidRPr="002C0E30">
        <w:rPr>
          <w:rFonts w:ascii="Times New Roman" w:hAnsi="Times New Roman" w:cs="Times New Roman"/>
          <w:b/>
          <w:sz w:val="24"/>
          <w:szCs w:val="24"/>
        </w:rPr>
        <w:t>the meeting</w:t>
      </w:r>
      <w:r w:rsidR="00697627" w:rsidRPr="002C0E30">
        <w:rPr>
          <w:rFonts w:ascii="Times New Roman" w:hAnsi="Times New Roman" w:cs="Times New Roman"/>
          <w:b/>
          <w:sz w:val="24"/>
          <w:szCs w:val="24"/>
        </w:rPr>
        <w:t xml:space="preserve"> to order at 5:00 p.m. </w:t>
      </w:r>
    </w:p>
    <w:p w14:paraId="13EFD40E" w14:textId="0EAED474" w:rsidR="00BB53E6" w:rsidRPr="002C0E30" w:rsidRDefault="00BB53E6" w:rsidP="00403CA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val of minutes from </w:t>
      </w:r>
      <w:r w:rsidR="00FD5F39">
        <w:rPr>
          <w:rFonts w:ascii="Times New Roman" w:hAnsi="Times New Roman" w:cs="Times New Roman"/>
          <w:b/>
          <w:sz w:val="24"/>
          <w:szCs w:val="24"/>
        </w:rPr>
        <w:t xml:space="preserve">June </w:t>
      </w:r>
      <w:r>
        <w:rPr>
          <w:rFonts w:ascii="Times New Roman" w:hAnsi="Times New Roman" w:cs="Times New Roman"/>
          <w:b/>
          <w:sz w:val="24"/>
          <w:szCs w:val="24"/>
        </w:rPr>
        <w:t>2025</w:t>
      </w:r>
    </w:p>
    <w:p w14:paraId="48808CB9" w14:textId="77777777" w:rsidR="008B11A2" w:rsidRPr="002C0E30" w:rsidRDefault="008B11A2" w:rsidP="008B11A2">
      <w:pPr>
        <w:pStyle w:val="ListParagraph"/>
        <w:spacing w:after="0" w:line="240" w:lineRule="auto"/>
        <w:ind w:left="1800"/>
        <w:rPr>
          <w:rFonts w:ascii="Times New Roman" w:hAnsi="Times New Roman" w:cs="Times New Roman"/>
          <w:b/>
          <w:sz w:val="24"/>
          <w:szCs w:val="24"/>
        </w:rPr>
      </w:pPr>
    </w:p>
    <w:p w14:paraId="0C6BC7F8" w14:textId="3F0D714E" w:rsidR="005E65CF" w:rsidRPr="00052D7C" w:rsidRDefault="00681BEF" w:rsidP="00052D7C">
      <w:pPr>
        <w:pStyle w:val="ListParagraph"/>
        <w:numPr>
          <w:ilvl w:val="0"/>
          <w:numId w:val="1"/>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Old Business</w:t>
      </w:r>
    </w:p>
    <w:p w14:paraId="14B3DD83" w14:textId="77777777" w:rsidR="00DC07B8" w:rsidRPr="007A0B05" w:rsidRDefault="00DC07B8" w:rsidP="00DC07B8">
      <w:pPr>
        <w:pStyle w:val="ListParagraph"/>
        <w:spacing w:after="0" w:line="240" w:lineRule="auto"/>
        <w:ind w:left="900"/>
        <w:rPr>
          <w:rFonts w:ascii="Times New Roman" w:hAnsi="Times New Roman" w:cs="Times New Roman"/>
          <w:b/>
          <w:sz w:val="24"/>
          <w:szCs w:val="24"/>
        </w:rPr>
      </w:pPr>
    </w:p>
    <w:p w14:paraId="5A5A81DF" w14:textId="77777777" w:rsidR="000E035F" w:rsidRPr="002C0E30" w:rsidRDefault="000E035F" w:rsidP="000E035F">
      <w:pPr>
        <w:pStyle w:val="ListParagraph"/>
        <w:spacing w:after="0" w:line="240" w:lineRule="auto"/>
        <w:ind w:left="1800"/>
        <w:rPr>
          <w:rFonts w:ascii="Times New Roman" w:hAnsi="Times New Roman" w:cs="Times New Roman"/>
          <w:b/>
          <w:sz w:val="24"/>
          <w:szCs w:val="24"/>
        </w:rPr>
      </w:pPr>
    </w:p>
    <w:p w14:paraId="70A7BF74" w14:textId="554C671B" w:rsidR="00903EDC" w:rsidRPr="00903EDC" w:rsidRDefault="00D672B6" w:rsidP="00903EDC">
      <w:pPr>
        <w:pStyle w:val="ListParagraph"/>
        <w:numPr>
          <w:ilvl w:val="0"/>
          <w:numId w:val="1"/>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 xml:space="preserve">New </w:t>
      </w:r>
      <w:r w:rsidR="008960E3" w:rsidRPr="002C0E30">
        <w:rPr>
          <w:rFonts w:ascii="Times New Roman" w:hAnsi="Times New Roman" w:cs="Times New Roman"/>
          <w:b/>
          <w:sz w:val="24"/>
          <w:szCs w:val="24"/>
        </w:rPr>
        <w:t>Business</w:t>
      </w:r>
    </w:p>
    <w:p w14:paraId="30765221" w14:textId="55019F12" w:rsidR="00903EDC" w:rsidRPr="00BD7296" w:rsidRDefault="00903EDC" w:rsidP="00BD7296">
      <w:pPr>
        <w:pStyle w:val="ListParagraph"/>
        <w:numPr>
          <w:ilvl w:val="0"/>
          <w:numId w:val="35"/>
        </w:numPr>
        <w:spacing w:after="0" w:line="240" w:lineRule="auto"/>
        <w:rPr>
          <w:rFonts w:ascii="Times New Roman" w:hAnsi="Times New Roman" w:cs="Times New Roman"/>
          <w:b/>
          <w:sz w:val="24"/>
          <w:szCs w:val="24"/>
        </w:rPr>
      </w:pPr>
      <w:r w:rsidRPr="00BD7296">
        <w:rPr>
          <w:rFonts w:ascii="Times New Roman" w:hAnsi="Times New Roman" w:cs="Times New Roman"/>
          <w:b/>
          <w:sz w:val="24"/>
          <w:szCs w:val="24"/>
        </w:rPr>
        <w:t>Ozark Clean Water Agreement</w:t>
      </w:r>
    </w:p>
    <w:p w14:paraId="6105ECB1" w14:textId="3F9C4935" w:rsidR="00903EDC" w:rsidRDefault="00903EDC" w:rsidP="00145B68">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Branson Vinyard De</w:t>
      </w:r>
      <w:r w:rsidR="003B26B4">
        <w:rPr>
          <w:rFonts w:ascii="Times New Roman" w:hAnsi="Times New Roman" w:cs="Times New Roman"/>
          <w:b/>
          <w:sz w:val="24"/>
          <w:szCs w:val="24"/>
        </w:rPr>
        <w:t>velopment Agreement</w:t>
      </w:r>
    </w:p>
    <w:p w14:paraId="54178108" w14:textId="3FD17918" w:rsidR="00BD7296" w:rsidRDefault="002E0858" w:rsidP="002E0858">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ancial report- Alan </w:t>
      </w:r>
      <w:proofErr w:type="spellStart"/>
      <w:r>
        <w:rPr>
          <w:rFonts w:ascii="Times New Roman" w:hAnsi="Times New Roman" w:cs="Times New Roman"/>
          <w:b/>
          <w:sz w:val="24"/>
          <w:szCs w:val="24"/>
        </w:rPr>
        <w:t>Nippes</w:t>
      </w:r>
      <w:proofErr w:type="spellEnd"/>
    </w:p>
    <w:p w14:paraId="69A3CCD1" w14:textId="72408B7C" w:rsidR="002E0858" w:rsidRPr="002E0858" w:rsidRDefault="002E0858" w:rsidP="002E0858">
      <w:pPr>
        <w:pStyle w:val="ListParagraph"/>
        <w:numPr>
          <w:ilvl w:val="0"/>
          <w:numId w:val="35"/>
        </w:numPr>
        <w:spacing w:after="0" w:line="240" w:lineRule="auto"/>
        <w:rPr>
          <w:rFonts w:ascii="Times New Roman" w:hAnsi="Times New Roman" w:cs="Times New Roman"/>
          <w:b/>
          <w:sz w:val="24"/>
          <w:szCs w:val="24"/>
        </w:rPr>
      </w:pPr>
      <w:r w:rsidRPr="00441097">
        <w:rPr>
          <w:rFonts w:ascii="Times New Roman" w:hAnsi="Times New Roman" w:cs="Times New Roman"/>
          <w:b/>
          <w:sz w:val="24"/>
          <w:szCs w:val="24"/>
        </w:rPr>
        <w:t xml:space="preserve">Approve payments paid for </w:t>
      </w:r>
      <w:r>
        <w:rPr>
          <w:rFonts w:ascii="Times New Roman" w:hAnsi="Times New Roman" w:cs="Times New Roman"/>
          <w:b/>
          <w:sz w:val="24"/>
          <w:szCs w:val="24"/>
        </w:rPr>
        <w:t>June</w:t>
      </w:r>
    </w:p>
    <w:p w14:paraId="5224705E" w14:textId="16D0DF56" w:rsidR="008352A6" w:rsidRDefault="00286FF4" w:rsidP="00145B68">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olution </w:t>
      </w:r>
      <w:r w:rsidR="00D07B8E">
        <w:rPr>
          <w:rFonts w:ascii="Times New Roman" w:hAnsi="Times New Roman" w:cs="Times New Roman"/>
          <w:b/>
          <w:sz w:val="24"/>
          <w:szCs w:val="24"/>
        </w:rPr>
        <w:t>re</w:t>
      </w:r>
      <w:r w:rsidR="00B15A9E">
        <w:rPr>
          <w:rFonts w:ascii="Times New Roman" w:hAnsi="Times New Roman" w:cs="Times New Roman"/>
          <w:b/>
          <w:sz w:val="24"/>
          <w:szCs w:val="24"/>
        </w:rPr>
        <w:t>garding the release of information</w:t>
      </w:r>
    </w:p>
    <w:p w14:paraId="5F21CD38" w14:textId="777554E4" w:rsidR="004904BB" w:rsidRPr="002E0858" w:rsidRDefault="00ED4C7F" w:rsidP="002E0858">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olution </w:t>
      </w:r>
      <w:r w:rsidR="00673956">
        <w:rPr>
          <w:rFonts w:ascii="Times New Roman" w:hAnsi="Times New Roman" w:cs="Times New Roman"/>
          <w:b/>
          <w:sz w:val="24"/>
          <w:szCs w:val="24"/>
        </w:rPr>
        <w:t xml:space="preserve">regarding conflict of interest </w:t>
      </w:r>
    </w:p>
    <w:p w14:paraId="296D23B3" w14:textId="003A0659" w:rsidR="005279D2" w:rsidRPr="003C4B0B" w:rsidRDefault="007855C5" w:rsidP="003C4B0B">
      <w:pPr>
        <w:pStyle w:val="ListParagraph"/>
        <w:numPr>
          <w:ilvl w:val="0"/>
          <w:numId w:val="35"/>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District updates – Ed Young</w:t>
      </w:r>
    </w:p>
    <w:p w14:paraId="543AF122" w14:textId="611AF2F6" w:rsidR="002F1B9A" w:rsidRPr="002C0E30" w:rsidRDefault="002F1B9A" w:rsidP="008739DB">
      <w:pPr>
        <w:spacing w:after="0" w:line="240" w:lineRule="auto"/>
        <w:ind w:left="1440"/>
        <w:rPr>
          <w:rFonts w:ascii="Times New Roman" w:hAnsi="Times New Roman" w:cs="Times New Roman"/>
          <w:b/>
          <w:sz w:val="24"/>
          <w:szCs w:val="24"/>
        </w:rPr>
      </w:pPr>
    </w:p>
    <w:p w14:paraId="73871C35" w14:textId="77777777" w:rsidR="001D13B7" w:rsidRPr="002C0E30" w:rsidRDefault="00904995" w:rsidP="007801B9">
      <w:pPr>
        <w:pStyle w:val="ListParagraph"/>
        <w:numPr>
          <w:ilvl w:val="0"/>
          <w:numId w:val="1"/>
        </w:numPr>
        <w:tabs>
          <w:tab w:val="center" w:pos="4680"/>
        </w:tabs>
        <w:spacing w:line="240" w:lineRule="auto"/>
        <w:rPr>
          <w:rFonts w:ascii="Times New Roman" w:hAnsi="Times New Roman" w:cs="Times New Roman"/>
          <w:b/>
          <w:sz w:val="24"/>
          <w:szCs w:val="24"/>
        </w:rPr>
      </w:pPr>
      <w:r w:rsidRPr="002C0E30">
        <w:rPr>
          <w:rFonts w:ascii="Times New Roman" w:hAnsi="Times New Roman" w:cs="Times New Roman"/>
          <w:b/>
          <w:sz w:val="24"/>
          <w:szCs w:val="24"/>
        </w:rPr>
        <w:t>Adjourn Meeting</w:t>
      </w:r>
      <w:r w:rsidR="000C1D04" w:rsidRPr="002C0E30">
        <w:rPr>
          <w:rFonts w:ascii="Times New Roman" w:hAnsi="Times New Roman" w:cs="Times New Roman"/>
          <w:b/>
          <w:sz w:val="24"/>
          <w:szCs w:val="24"/>
        </w:rPr>
        <w:t xml:space="preserve">  </w:t>
      </w:r>
    </w:p>
    <w:p w14:paraId="11FB127B" w14:textId="23BF0DF4" w:rsidR="00CF2AD1" w:rsidRPr="002C0E30" w:rsidRDefault="000C1D04" w:rsidP="001D13B7">
      <w:pPr>
        <w:pStyle w:val="ListParagraph"/>
        <w:tabs>
          <w:tab w:val="center" w:pos="4680"/>
        </w:tabs>
        <w:spacing w:line="240" w:lineRule="auto"/>
        <w:ind w:left="900"/>
        <w:rPr>
          <w:rFonts w:ascii="Times New Roman" w:hAnsi="Times New Roman" w:cs="Times New Roman"/>
          <w:b/>
          <w:sz w:val="24"/>
          <w:szCs w:val="24"/>
        </w:rPr>
      </w:pPr>
      <w:r w:rsidRPr="002C0E30">
        <w:rPr>
          <w:rFonts w:ascii="Times New Roman" w:hAnsi="Times New Roman" w:cs="Times New Roman"/>
          <w:b/>
          <w:sz w:val="24"/>
          <w:szCs w:val="24"/>
        </w:rPr>
        <w:t xml:space="preserve"> </w:t>
      </w:r>
    </w:p>
    <w:p w14:paraId="0D528F79" w14:textId="1BB73480" w:rsidR="007356B3" w:rsidRPr="007356B3" w:rsidRDefault="00EC319E" w:rsidP="007356B3">
      <w:pPr>
        <w:pStyle w:val="ListParagraph"/>
        <w:numPr>
          <w:ilvl w:val="0"/>
          <w:numId w:val="1"/>
        </w:numPr>
        <w:tabs>
          <w:tab w:val="center" w:pos="4680"/>
        </w:tabs>
        <w:spacing w:line="240" w:lineRule="auto"/>
        <w:rPr>
          <w:rFonts w:ascii="Times New Roman" w:hAnsi="Times New Roman" w:cs="Times New Roman"/>
          <w:b/>
          <w:sz w:val="24"/>
          <w:szCs w:val="24"/>
        </w:rPr>
      </w:pPr>
      <w:r w:rsidRPr="002C0E30">
        <w:rPr>
          <w:rFonts w:ascii="Times New Roman" w:hAnsi="Times New Roman" w:cs="Times New Roman"/>
          <w:b/>
          <w:sz w:val="24"/>
          <w:szCs w:val="24"/>
        </w:rPr>
        <w:t>Next meeting is</w:t>
      </w:r>
      <w:r w:rsidR="00E94A72">
        <w:rPr>
          <w:rFonts w:ascii="Times New Roman" w:hAnsi="Times New Roman" w:cs="Times New Roman"/>
          <w:b/>
          <w:sz w:val="24"/>
          <w:szCs w:val="24"/>
        </w:rPr>
        <w:t xml:space="preserve"> </w:t>
      </w:r>
      <w:r w:rsidR="00941738">
        <w:rPr>
          <w:rFonts w:ascii="Times New Roman" w:hAnsi="Times New Roman" w:cs="Times New Roman"/>
          <w:b/>
          <w:sz w:val="24"/>
          <w:szCs w:val="24"/>
        </w:rPr>
        <w:t>August</w:t>
      </w:r>
      <w:r w:rsidR="00FA6F75">
        <w:rPr>
          <w:rFonts w:ascii="Times New Roman" w:hAnsi="Times New Roman" w:cs="Times New Roman"/>
          <w:b/>
          <w:sz w:val="24"/>
          <w:szCs w:val="24"/>
        </w:rPr>
        <w:t xml:space="preserve"> 2</w:t>
      </w:r>
      <w:r w:rsidR="00F75277">
        <w:rPr>
          <w:rFonts w:ascii="Times New Roman" w:hAnsi="Times New Roman" w:cs="Times New Roman"/>
          <w:b/>
          <w:sz w:val="24"/>
          <w:szCs w:val="24"/>
        </w:rPr>
        <w:t>6</w:t>
      </w:r>
      <w:r w:rsidR="001A5183">
        <w:rPr>
          <w:rFonts w:ascii="Times New Roman" w:hAnsi="Times New Roman" w:cs="Times New Roman"/>
          <w:b/>
          <w:sz w:val="24"/>
          <w:szCs w:val="24"/>
        </w:rPr>
        <w:t>,</w:t>
      </w:r>
      <w:r w:rsidR="00672F94">
        <w:rPr>
          <w:rFonts w:ascii="Times New Roman" w:hAnsi="Times New Roman" w:cs="Times New Roman"/>
          <w:b/>
          <w:sz w:val="24"/>
          <w:szCs w:val="24"/>
        </w:rPr>
        <w:t xml:space="preserve"> 2025</w:t>
      </w:r>
      <w:r w:rsidR="00BA2D06">
        <w:rPr>
          <w:rFonts w:ascii="Times New Roman" w:hAnsi="Times New Roman" w:cs="Times New Roman"/>
          <w:b/>
          <w:sz w:val="24"/>
          <w:szCs w:val="24"/>
        </w:rPr>
        <w:t>.</w:t>
      </w:r>
    </w:p>
    <w:p w14:paraId="1D295FC3" w14:textId="77777777" w:rsidR="006063C1" w:rsidRPr="00166FF3" w:rsidRDefault="006063C1" w:rsidP="006063C1">
      <w:pPr>
        <w:ind w:left="360"/>
        <w:rPr>
          <w:rFonts w:ascii="Comic Sans MS" w:hAnsi="Comic Sans MS"/>
          <w:sz w:val="16"/>
          <w:szCs w:val="16"/>
        </w:rPr>
      </w:pPr>
      <w:r w:rsidRPr="00166FF3">
        <w:rPr>
          <w:rFonts w:ascii="Comic Sans MS" w:hAnsi="Comic Sans MS"/>
          <w:sz w:val="16"/>
          <w:szCs w:val="16"/>
        </w:rPr>
        <w:t xml:space="preserve">The President requests a closed executive session under the Missouri Sunshine Law, Section </w:t>
      </w:r>
      <w:r w:rsidRPr="00ED16C7">
        <w:rPr>
          <w:rFonts w:ascii="Comic Sans MS" w:hAnsi="Comic Sans MS"/>
          <w:b/>
          <w:bCs/>
          <w:sz w:val="16"/>
          <w:szCs w:val="16"/>
          <w:u w:val="single"/>
        </w:rPr>
        <w:t>610.021</w:t>
      </w:r>
      <w:r w:rsidRPr="00166FF3">
        <w:rPr>
          <w:rFonts w:ascii="Comic Sans MS" w:hAnsi="Comic Sans MS"/>
          <w:sz w:val="16"/>
          <w:szCs w:val="16"/>
        </w:rPr>
        <w:t xml:space="preserve"> for the following purpose:</w:t>
      </w:r>
    </w:p>
    <w:p w14:paraId="574B89D7" w14:textId="44F7F9E3" w:rsidR="006063C1" w:rsidRPr="00166FF3" w:rsidRDefault="006063C1" w:rsidP="006063C1">
      <w:pPr>
        <w:ind w:left="360"/>
        <w:rPr>
          <w:rFonts w:ascii="Comic Sans MS" w:hAnsi="Comic Sans MS"/>
          <w:sz w:val="16"/>
          <w:szCs w:val="16"/>
        </w:rPr>
      </w:pPr>
      <w:r w:rsidRPr="00166FF3">
        <w:rPr>
          <w:rFonts w:ascii="Comic Sans MS" w:hAnsi="Comic Sans MS"/>
          <w:sz w:val="16"/>
          <w:szCs w:val="16"/>
        </w:rPr>
        <w:t xml:space="preserve">Hiring, firing, </w:t>
      </w:r>
      <w:r w:rsidR="006840C8" w:rsidRPr="00166FF3">
        <w:rPr>
          <w:rFonts w:ascii="Comic Sans MS" w:hAnsi="Comic Sans MS"/>
          <w:sz w:val="16"/>
          <w:szCs w:val="16"/>
        </w:rPr>
        <w:t>disciplining,</w:t>
      </w:r>
      <w:r w:rsidRPr="00166FF3">
        <w:rPr>
          <w:rFonts w:ascii="Comic Sans MS" w:hAnsi="Comic Sans MS"/>
          <w:sz w:val="16"/>
          <w:szCs w:val="16"/>
        </w:rPr>
        <w:t xml:space="preserve"> or promoting of particular employees by the district with “personal information” (relating to performance or merit of individual employees) to be discussed under Section </w:t>
      </w:r>
      <w:r w:rsidRPr="00166FF3">
        <w:rPr>
          <w:rFonts w:ascii="Comic Sans MS" w:hAnsi="Comic Sans MS"/>
          <w:b/>
          <w:sz w:val="16"/>
          <w:szCs w:val="16"/>
          <w:u w:val="single"/>
        </w:rPr>
        <w:t>610.021(3)</w:t>
      </w:r>
      <w:r w:rsidRPr="00166FF3">
        <w:rPr>
          <w:rFonts w:ascii="Comic Sans MS" w:hAnsi="Comic Sans MS"/>
          <w:b/>
          <w:sz w:val="16"/>
          <w:szCs w:val="16"/>
        </w:rPr>
        <w:t xml:space="preserve">, </w:t>
      </w:r>
      <w:proofErr w:type="spellStart"/>
      <w:r w:rsidRPr="00166FF3">
        <w:rPr>
          <w:rFonts w:ascii="Comic Sans MS" w:hAnsi="Comic Sans MS"/>
          <w:b/>
          <w:sz w:val="16"/>
          <w:szCs w:val="16"/>
        </w:rPr>
        <w:t>RSMo</w:t>
      </w:r>
      <w:proofErr w:type="spellEnd"/>
      <w:r w:rsidRPr="00166FF3">
        <w:rPr>
          <w:rFonts w:ascii="Comic Sans MS" w:hAnsi="Comic Sans MS"/>
          <w:b/>
          <w:sz w:val="16"/>
          <w:szCs w:val="16"/>
        </w:rPr>
        <w:t>.</w:t>
      </w:r>
      <w:r w:rsidRPr="00166FF3">
        <w:rPr>
          <w:rFonts w:ascii="Comic Sans MS" w:hAnsi="Comic Sans MS"/>
          <w:sz w:val="16"/>
          <w:szCs w:val="16"/>
        </w:rPr>
        <w:t xml:space="preserve">  </w:t>
      </w:r>
    </w:p>
    <w:p w14:paraId="00D6958D" w14:textId="00AE9AC5" w:rsidR="00E567DD" w:rsidRPr="000B33C2" w:rsidRDefault="006063C1" w:rsidP="000B33C2">
      <w:pPr>
        <w:ind w:left="360"/>
        <w:rPr>
          <w:rFonts w:ascii="Comic Sans MS" w:hAnsi="Comic Sans MS" w:cs="Helvetica"/>
          <w:color w:val="333333"/>
          <w:sz w:val="16"/>
          <w:szCs w:val="16"/>
          <w:shd w:val="clear" w:color="auto" w:fill="FFFFFF"/>
        </w:rPr>
      </w:pPr>
      <w:r w:rsidRPr="00166FF3">
        <w:rPr>
          <w:rFonts w:ascii="Comic Sans MS" w:hAnsi="Comic Sans MS" w:cs="Helvetica"/>
          <w:color w:val="333333"/>
          <w:sz w:val="16"/>
          <w:szCs w:val="16"/>
          <w:shd w:val="clear" w:color="auto" w:fill="FFFFFF"/>
        </w:rPr>
        <w:t>Legal actions, causes of action or litigation involving a public governmental body and any confidential or privileged communications between a public governmental body or its representatives and its attorneys. However, any minutes, vote or settlement agreement relating to legal actions, causes of action or litigation involving a public governmental body or any agent or entity representing its interests or acting on its behalf or with its authority, including any insurance company acting on behalf of a public government body as its insured, shall be made public upon final disposition of the matter voted upon or upon the signing by the parties of the settlement agreement, unless, prior to final disposition, the settlement agreement is ordered closed by a court after a written finding that the adverse impact to a plaintiff or plaintiffs to the action clearly outweighs the public policy considerations of section</w:t>
      </w:r>
      <w:r w:rsidRPr="00166FF3">
        <w:rPr>
          <w:rStyle w:val="apple-converted-space"/>
          <w:rFonts w:ascii="Comic Sans MS" w:hAnsi="Comic Sans MS" w:cs="Helvetica"/>
          <w:color w:val="333333"/>
          <w:sz w:val="16"/>
          <w:szCs w:val="16"/>
          <w:shd w:val="clear" w:color="auto" w:fill="FFFFFF"/>
        </w:rPr>
        <w:t> </w:t>
      </w:r>
      <w:hyperlink r:id="rId11" w:history="1">
        <w:r w:rsidRPr="0039492D">
          <w:rPr>
            <w:rStyle w:val="Hyperlink"/>
            <w:rFonts w:ascii="Comic Sans MS" w:hAnsi="Comic Sans MS" w:cs="Helvetica"/>
            <w:b/>
            <w:bCs/>
            <w:color w:val="000000" w:themeColor="text1"/>
            <w:sz w:val="16"/>
            <w:szCs w:val="16"/>
            <w:shd w:val="clear" w:color="auto" w:fill="FFFFFF"/>
          </w:rPr>
          <w:t>610.011</w:t>
        </w:r>
      </w:hyperlink>
      <w:r w:rsidRPr="00166FF3">
        <w:rPr>
          <w:rFonts w:ascii="Comic Sans MS" w:hAnsi="Comic Sans MS" w:cs="Helvetica"/>
          <w:b/>
          <w:sz w:val="16"/>
          <w:szCs w:val="16"/>
          <w:shd w:val="clear" w:color="auto" w:fill="FFFFFF"/>
        </w:rPr>
        <w:t>,</w:t>
      </w:r>
      <w:r w:rsidR="003B0F95">
        <w:rPr>
          <w:rFonts w:ascii="Comic Sans MS" w:hAnsi="Comic Sans MS" w:cs="Helvetica"/>
          <w:b/>
          <w:sz w:val="16"/>
          <w:szCs w:val="16"/>
          <w:shd w:val="clear" w:color="auto" w:fill="FFFFFF"/>
        </w:rPr>
        <w:t>RSMo.</w:t>
      </w:r>
      <w:r w:rsidRPr="00166FF3">
        <w:rPr>
          <w:rFonts w:ascii="Comic Sans MS" w:hAnsi="Comic Sans MS" w:cs="Helvetica"/>
          <w:b/>
          <w:sz w:val="16"/>
          <w:szCs w:val="16"/>
          <w:shd w:val="clear" w:color="auto" w:fill="FFFFFF"/>
        </w:rPr>
        <w:t xml:space="preserve"> </w:t>
      </w:r>
      <w:r w:rsidR="00380B91" w:rsidRPr="00166FF3">
        <w:rPr>
          <w:rFonts w:ascii="Comic Sans MS" w:hAnsi="Comic Sans MS" w:cs="Helvetica"/>
          <w:color w:val="333333"/>
          <w:sz w:val="16"/>
          <w:szCs w:val="16"/>
          <w:shd w:val="clear" w:color="auto" w:fill="FFFFFF"/>
        </w:rPr>
        <w:t>However</w:t>
      </w:r>
      <w:r w:rsidRPr="00166FF3">
        <w:rPr>
          <w:rFonts w:ascii="Comic Sans MS" w:hAnsi="Comic Sans MS" w:cs="Helvetica"/>
          <w:color w:val="333333"/>
          <w:sz w:val="16"/>
          <w:szCs w:val="16"/>
          <w:shd w:val="clear" w:color="auto" w:fill="FFFFFF"/>
        </w:rPr>
        <w:t xml:space="preserve">, the amount of any moneys paid by, or on behalf of, the public governmental body shall be disclosed; provided, however, in matters involving the exercise of the power of eminent domain, the vote shall be announced or become public immediately following the action on the motion to authorize institution of such a legal action. Legal work product shall be considered a closed record; to be discussed under Section </w:t>
      </w:r>
      <w:r w:rsidRPr="00166FF3">
        <w:rPr>
          <w:rFonts w:ascii="Comic Sans MS" w:hAnsi="Comic Sans MS" w:cs="Helvetica"/>
          <w:b/>
          <w:color w:val="333333"/>
          <w:sz w:val="16"/>
          <w:szCs w:val="16"/>
          <w:u w:val="single"/>
          <w:shd w:val="clear" w:color="auto" w:fill="FFFFFF"/>
        </w:rPr>
        <w:t>610.021(1</w:t>
      </w:r>
      <w:r w:rsidRPr="00166FF3">
        <w:rPr>
          <w:rFonts w:ascii="Comic Sans MS" w:hAnsi="Comic Sans MS" w:cs="Helvetica"/>
          <w:b/>
          <w:color w:val="333333"/>
          <w:sz w:val="16"/>
          <w:szCs w:val="16"/>
          <w:shd w:val="clear" w:color="auto" w:fill="FFFFFF"/>
        </w:rPr>
        <w:t xml:space="preserve">), </w:t>
      </w:r>
      <w:proofErr w:type="spellStart"/>
      <w:r w:rsidRPr="00166FF3">
        <w:rPr>
          <w:rFonts w:ascii="Comic Sans MS" w:hAnsi="Comic Sans MS" w:cs="Helvetica"/>
          <w:b/>
          <w:color w:val="333333"/>
          <w:sz w:val="16"/>
          <w:szCs w:val="16"/>
          <w:shd w:val="clear" w:color="auto" w:fill="FFFFFF"/>
        </w:rPr>
        <w:t>RSMo</w:t>
      </w:r>
      <w:proofErr w:type="spellEnd"/>
      <w:r w:rsidRPr="00166FF3">
        <w:rPr>
          <w:rFonts w:ascii="Comic Sans MS" w:hAnsi="Comic Sans MS" w:cs="Helvetica"/>
          <w:b/>
          <w:color w:val="333333"/>
          <w:sz w:val="16"/>
          <w:szCs w:val="16"/>
          <w:shd w:val="clear" w:color="auto" w:fill="FFFFFF"/>
        </w:rPr>
        <w:t>.</w:t>
      </w:r>
    </w:p>
    <w:p w14:paraId="30A8409F" w14:textId="12E36283" w:rsidR="00E567DD" w:rsidRPr="00E567DD" w:rsidRDefault="000B33C2" w:rsidP="000B33C2">
      <w:pPr>
        <w:ind w:left="360"/>
        <w:rPr>
          <w:rFonts w:ascii="Comic Sans MS" w:hAnsi="Comic Sans MS"/>
          <w:sz w:val="24"/>
          <w:szCs w:val="24"/>
        </w:rPr>
      </w:pPr>
      <w:r>
        <w:rPr>
          <w:rFonts w:ascii="Comic Sans MS" w:hAnsi="Comic Sans MS"/>
          <w:sz w:val="16"/>
          <w:szCs w:val="16"/>
        </w:rPr>
        <w:t xml:space="preserve">Leasing, </w:t>
      </w:r>
      <w:r w:rsidR="003D6BBA">
        <w:rPr>
          <w:rFonts w:ascii="Comic Sans MS" w:hAnsi="Comic Sans MS"/>
          <w:sz w:val="16"/>
          <w:szCs w:val="16"/>
        </w:rPr>
        <w:t>purchase,</w:t>
      </w:r>
      <w:r>
        <w:rPr>
          <w:rFonts w:ascii="Comic Sans MS" w:hAnsi="Comic Sans MS"/>
          <w:sz w:val="16"/>
          <w:szCs w:val="16"/>
        </w:rPr>
        <w:t xml:space="preserve"> or sale of </w:t>
      </w:r>
      <w:r w:rsidR="00105DDF">
        <w:rPr>
          <w:rFonts w:ascii="Comic Sans MS" w:hAnsi="Comic Sans MS"/>
          <w:sz w:val="16"/>
          <w:szCs w:val="16"/>
        </w:rPr>
        <w:t>real</w:t>
      </w:r>
      <w:r>
        <w:rPr>
          <w:rFonts w:ascii="Comic Sans MS" w:hAnsi="Comic Sans MS"/>
          <w:sz w:val="16"/>
          <w:szCs w:val="16"/>
        </w:rPr>
        <w:t xml:space="preserve"> estate by a public governmental body where public knowledge of the transaction might</w:t>
      </w:r>
      <w:r w:rsidR="00ED5D2D">
        <w:rPr>
          <w:rFonts w:ascii="Comic Sans MS" w:hAnsi="Comic Sans MS"/>
          <w:sz w:val="16"/>
          <w:szCs w:val="16"/>
        </w:rPr>
        <w:t xml:space="preserve"> </w:t>
      </w:r>
      <w:r>
        <w:rPr>
          <w:rFonts w:ascii="Comic Sans MS" w:hAnsi="Comic Sans MS"/>
          <w:sz w:val="16"/>
          <w:szCs w:val="16"/>
        </w:rPr>
        <w:t xml:space="preserve">adversely affect the legal </w:t>
      </w:r>
      <w:r w:rsidR="00610206">
        <w:rPr>
          <w:rFonts w:ascii="Comic Sans MS" w:hAnsi="Comic Sans MS"/>
          <w:sz w:val="16"/>
          <w:szCs w:val="16"/>
        </w:rPr>
        <w:t>consideration,</w:t>
      </w:r>
      <w:r>
        <w:rPr>
          <w:rFonts w:ascii="Comic Sans MS" w:hAnsi="Comic Sans MS"/>
          <w:sz w:val="16"/>
          <w:szCs w:val="16"/>
        </w:rPr>
        <w:t xml:space="preserve"> </w:t>
      </w:r>
      <w:r w:rsidR="00437233">
        <w:rPr>
          <w:rFonts w:ascii="Comic Sans MS" w:hAnsi="Comic Sans MS"/>
          <w:sz w:val="16"/>
          <w:szCs w:val="16"/>
        </w:rPr>
        <w:t>therefore</w:t>
      </w:r>
      <w:r>
        <w:rPr>
          <w:rFonts w:ascii="Comic Sans MS" w:hAnsi="Comic Sans MS"/>
          <w:sz w:val="16"/>
          <w:szCs w:val="16"/>
        </w:rPr>
        <w:t xml:space="preserve">. However, any minutes, vote or public record approving a contract relating to the leasing, </w:t>
      </w:r>
      <w:r w:rsidR="003D6BBA">
        <w:rPr>
          <w:rFonts w:ascii="Comic Sans MS" w:hAnsi="Comic Sans MS"/>
          <w:sz w:val="16"/>
          <w:szCs w:val="16"/>
        </w:rPr>
        <w:t>purchase,</w:t>
      </w:r>
      <w:r>
        <w:rPr>
          <w:rFonts w:ascii="Comic Sans MS" w:hAnsi="Comic Sans MS"/>
          <w:sz w:val="16"/>
          <w:szCs w:val="16"/>
        </w:rPr>
        <w:t xml:space="preserve"> or sale of real estate by a public governmental body shall be made public upon execution of the lease, </w:t>
      </w:r>
      <w:r w:rsidR="00577086">
        <w:rPr>
          <w:rFonts w:ascii="Comic Sans MS" w:hAnsi="Comic Sans MS"/>
          <w:sz w:val="16"/>
          <w:szCs w:val="16"/>
        </w:rPr>
        <w:t>purchase,</w:t>
      </w:r>
      <w:r>
        <w:rPr>
          <w:rFonts w:ascii="Comic Sans MS" w:hAnsi="Comic Sans MS"/>
          <w:sz w:val="16"/>
          <w:szCs w:val="16"/>
        </w:rPr>
        <w:t xml:space="preserve"> or sale of the real estate to be discussed under Section </w:t>
      </w:r>
      <w:r w:rsidRPr="000B33C2">
        <w:rPr>
          <w:rFonts w:ascii="Comic Sans MS" w:hAnsi="Comic Sans MS"/>
          <w:b/>
          <w:bCs/>
          <w:sz w:val="16"/>
          <w:szCs w:val="16"/>
          <w:u w:val="single"/>
        </w:rPr>
        <w:t>610.021(2)</w:t>
      </w:r>
      <w:r>
        <w:rPr>
          <w:rFonts w:ascii="Comic Sans MS" w:hAnsi="Comic Sans MS"/>
          <w:b/>
          <w:bCs/>
          <w:sz w:val="16"/>
          <w:szCs w:val="16"/>
        </w:rPr>
        <w:t xml:space="preserve">, </w:t>
      </w:r>
      <w:proofErr w:type="spellStart"/>
      <w:r>
        <w:rPr>
          <w:rFonts w:ascii="Comic Sans MS" w:hAnsi="Comic Sans MS"/>
          <w:b/>
          <w:bCs/>
          <w:sz w:val="16"/>
          <w:szCs w:val="16"/>
        </w:rPr>
        <w:t>RSmo</w:t>
      </w:r>
      <w:proofErr w:type="spellEnd"/>
      <w:r>
        <w:rPr>
          <w:rFonts w:ascii="Comic Sans MS" w:hAnsi="Comic Sans MS"/>
          <w:b/>
          <w:bCs/>
          <w:sz w:val="16"/>
          <w:szCs w:val="16"/>
        </w:rPr>
        <w:t>.</w:t>
      </w:r>
      <w:r w:rsidR="00E567DD">
        <w:rPr>
          <w:rFonts w:ascii="Comic Sans MS" w:hAnsi="Comic Sans MS"/>
          <w:sz w:val="24"/>
          <w:szCs w:val="24"/>
        </w:rPr>
        <w:tab/>
      </w:r>
    </w:p>
    <w:sectPr w:rsidR="00E567DD" w:rsidRPr="00E567DD" w:rsidSect="006165F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187B" w14:textId="77777777" w:rsidR="002D4AA5" w:rsidRDefault="002D4AA5" w:rsidP="00991DFB">
      <w:pPr>
        <w:spacing w:after="0" w:line="240" w:lineRule="auto"/>
      </w:pPr>
      <w:r>
        <w:separator/>
      </w:r>
    </w:p>
  </w:endnote>
  <w:endnote w:type="continuationSeparator" w:id="0">
    <w:p w14:paraId="6FF39FE2" w14:textId="77777777" w:rsidR="002D4AA5" w:rsidRDefault="002D4AA5" w:rsidP="00991DFB">
      <w:pPr>
        <w:spacing w:after="0" w:line="240" w:lineRule="auto"/>
      </w:pPr>
      <w:r>
        <w:continuationSeparator/>
      </w:r>
    </w:p>
  </w:endnote>
  <w:endnote w:type="continuationNotice" w:id="1">
    <w:p w14:paraId="518A986E" w14:textId="77777777" w:rsidR="002D4AA5" w:rsidRDefault="002D4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427D" w14:textId="77777777" w:rsidR="00A43CDE" w:rsidRDefault="00A4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33F1" w14:textId="77777777" w:rsidR="00991DFB" w:rsidRDefault="0099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58F6" w14:textId="77777777" w:rsidR="00A43CDE" w:rsidRDefault="00A4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8E7D" w14:textId="77777777" w:rsidR="002D4AA5" w:rsidRDefault="002D4AA5" w:rsidP="00991DFB">
      <w:pPr>
        <w:spacing w:after="0" w:line="240" w:lineRule="auto"/>
      </w:pPr>
      <w:r>
        <w:separator/>
      </w:r>
    </w:p>
  </w:footnote>
  <w:footnote w:type="continuationSeparator" w:id="0">
    <w:p w14:paraId="6164D21F" w14:textId="77777777" w:rsidR="002D4AA5" w:rsidRDefault="002D4AA5" w:rsidP="00991DFB">
      <w:pPr>
        <w:spacing w:after="0" w:line="240" w:lineRule="auto"/>
      </w:pPr>
      <w:r>
        <w:continuationSeparator/>
      </w:r>
    </w:p>
  </w:footnote>
  <w:footnote w:type="continuationNotice" w:id="1">
    <w:p w14:paraId="203927F2" w14:textId="77777777" w:rsidR="002D4AA5" w:rsidRDefault="002D4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3925" w14:textId="77777777" w:rsidR="00A43CDE" w:rsidRDefault="00A4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428A" w14:textId="634FE75C" w:rsidR="00A43CDE" w:rsidRDefault="00A43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2832" w14:textId="77777777" w:rsidR="00A43CDE" w:rsidRDefault="00A4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10D"/>
    <w:multiLevelType w:val="hybridMultilevel"/>
    <w:tmpl w:val="A5180404"/>
    <w:lvl w:ilvl="0" w:tplc="FFFFFFFF">
      <w:start w:val="1"/>
      <w:numFmt w:val="upperLetter"/>
      <w:lvlText w:val="%1."/>
      <w:lvlJc w:val="left"/>
      <w:pPr>
        <w:ind w:left="2520" w:hanging="360"/>
      </w:pPr>
      <w:rPr>
        <w:rFonts w:ascii="Times New Roman" w:eastAsia="Times New Roma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78063BE"/>
    <w:multiLevelType w:val="hybridMultilevel"/>
    <w:tmpl w:val="9BC8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D091C"/>
    <w:multiLevelType w:val="hybridMultilevel"/>
    <w:tmpl w:val="498868AE"/>
    <w:lvl w:ilvl="0" w:tplc="4E44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D0042"/>
    <w:multiLevelType w:val="hybridMultilevel"/>
    <w:tmpl w:val="CDE43718"/>
    <w:lvl w:ilvl="0" w:tplc="A170B3D6">
      <w:start w:val="1"/>
      <w:numFmt w:val="upperLetter"/>
      <w:lvlText w:val="%1."/>
      <w:lvlJc w:val="left"/>
      <w:pPr>
        <w:ind w:left="1170" w:hanging="49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CE271E5"/>
    <w:multiLevelType w:val="hybridMultilevel"/>
    <w:tmpl w:val="B3FEB82E"/>
    <w:lvl w:ilvl="0" w:tplc="EA6848C2">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0DFF241B"/>
    <w:multiLevelType w:val="hybridMultilevel"/>
    <w:tmpl w:val="8662C2BE"/>
    <w:lvl w:ilvl="0" w:tplc="BA9224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77788E"/>
    <w:multiLevelType w:val="hybridMultilevel"/>
    <w:tmpl w:val="7048E1B6"/>
    <w:lvl w:ilvl="0" w:tplc="CCDE0B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E5066A"/>
    <w:multiLevelType w:val="hybridMultilevel"/>
    <w:tmpl w:val="26CEF300"/>
    <w:lvl w:ilvl="0" w:tplc="BBD0BE96">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16502EFC"/>
    <w:multiLevelType w:val="hybridMultilevel"/>
    <w:tmpl w:val="1C6CA1BA"/>
    <w:lvl w:ilvl="0" w:tplc="26DC4A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0034F"/>
    <w:multiLevelType w:val="hybridMultilevel"/>
    <w:tmpl w:val="498283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D7386D"/>
    <w:multiLevelType w:val="hybridMultilevel"/>
    <w:tmpl w:val="6FF43BB2"/>
    <w:lvl w:ilvl="0" w:tplc="FFFFFFFF">
      <w:start w:val="1"/>
      <w:numFmt w:val="upperLetter"/>
      <w:lvlText w:val="%1."/>
      <w:lvlJc w:val="left"/>
      <w:pPr>
        <w:ind w:left="2520" w:hanging="360"/>
      </w:pPr>
      <w:rPr>
        <w:rFonts w:ascii="Comic Sans MS" w:eastAsiaTheme="minorHAnsi" w:hAnsi="Comic Sans MS"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97C7189"/>
    <w:multiLevelType w:val="hybridMultilevel"/>
    <w:tmpl w:val="E6E0AF14"/>
    <w:lvl w:ilvl="0" w:tplc="A4362C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E57AB8"/>
    <w:multiLevelType w:val="hybridMultilevel"/>
    <w:tmpl w:val="827AEA0A"/>
    <w:lvl w:ilvl="0" w:tplc="1E368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A94A34"/>
    <w:multiLevelType w:val="hybridMultilevel"/>
    <w:tmpl w:val="5C7695AC"/>
    <w:lvl w:ilvl="0" w:tplc="B25889A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DA019DF"/>
    <w:multiLevelType w:val="hybridMultilevel"/>
    <w:tmpl w:val="0BF2943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F72109"/>
    <w:multiLevelType w:val="hybridMultilevel"/>
    <w:tmpl w:val="64E4DB50"/>
    <w:lvl w:ilvl="0" w:tplc="D270C9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8735BC"/>
    <w:multiLevelType w:val="hybridMultilevel"/>
    <w:tmpl w:val="263C1D8C"/>
    <w:lvl w:ilvl="0" w:tplc="DBF4A658">
      <w:start w:val="1"/>
      <w:numFmt w:val="upperLetter"/>
      <w:lvlText w:val="%1."/>
      <w:lvlJc w:val="left"/>
      <w:pPr>
        <w:ind w:left="1800" w:hanging="360"/>
      </w:pPr>
      <w:rPr>
        <w:rFonts w:ascii="Comic Sans MS" w:eastAsiaTheme="minorHAnsi" w:hAnsi="Comic Sans MS"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8272C5"/>
    <w:multiLevelType w:val="hybridMultilevel"/>
    <w:tmpl w:val="F2F660EA"/>
    <w:lvl w:ilvl="0" w:tplc="F70079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B844A7"/>
    <w:multiLevelType w:val="hybridMultilevel"/>
    <w:tmpl w:val="4EB87E46"/>
    <w:lvl w:ilvl="0" w:tplc="E4041670">
      <w:start w:val="1"/>
      <w:numFmt w:val="upperLetter"/>
      <w:lvlText w:val="%1."/>
      <w:lvlJc w:val="left"/>
      <w:pPr>
        <w:ind w:left="2520" w:hanging="360"/>
      </w:pPr>
      <w:rPr>
        <w:rFonts w:ascii="Comic Sans MS" w:eastAsiaTheme="minorHAnsi" w:hAnsi="Comic Sans MS"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AA2AF9"/>
    <w:multiLevelType w:val="hybridMultilevel"/>
    <w:tmpl w:val="375293C2"/>
    <w:lvl w:ilvl="0" w:tplc="807E02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0D391F"/>
    <w:multiLevelType w:val="hybridMultilevel"/>
    <w:tmpl w:val="860C1054"/>
    <w:lvl w:ilvl="0" w:tplc="545E0E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C55A3A"/>
    <w:multiLevelType w:val="hybridMultilevel"/>
    <w:tmpl w:val="5300C0BE"/>
    <w:lvl w:ilvl="0" w:tplc="2690BE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CF45E0"/>
    <w:multiLevelType w:val="hybridMultilevel"/>
    <w:tmpl w:val="15302A0E"/>
    <w:lvl w:ilvl="0" w:tplc="46F8E5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7D0949"/>
    <w:multiLevelType w:val="hybridMultilevel"/>
    <w:tmpl w:val="13C60C46"/>
    <w:lvl w:ilvl="0" w:tplc="87FC6CD8">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46667DB7"/>
    <w:multiLevelType w:val="hybridMultilevel"/>
    <w:tmpl w:val="9B626C5C"/>
    <w:lvl w:ilvl="0" w:tplc="0B16A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883134"/>
    <w:multiLevelType w:val="hybridMultilevel"/>
    <w:tmpl w:val="A358D044"/>
    <w:lvl w:ilvl="0" w:tplc="C4CAEC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F7F28"/>
    <w:multiLevelType w:val="hybridMultilevel"/>
    <w:tmpl w:val="89109E72"/>
    <w:lvl w:ilvl="0" w:tplc="FFFFFFFF">
      <w:start w:val="1"/>
      <w:numFmt w:val="upperLetter"/>
      <w:lvlText w:val="%1."/>
      <w:lvlJc w:val="left"/>
      <w:pPr>
        <w:ind w:left="2520" w:hanging="360"/>
      </w:pPr>
      <w:rPr>
        <w:rFonts w:ascii="Comic Sans MS" w:eastAsiaTheme="minorHAnsi" w:hAnsi="Comic Sans MS"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B221D47"/>
    <w:multiLevelType w:val="hybridMultilevel"/>
    <w:tmpl w:val="9ECA4012"/>
    <w:lvl w:ilvl="0" w:tplc="84B6CDC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F87DE7"/>
    <w:multiLevelType w:val="hybridMultilevel"/>
    <w:tmpl w:val="6E20273A"/>
    <w:lvl w:ilvl="0" w:tplc="44525B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57451F"/>
    <w:multiLevelType w:val="hybridMultilevel"/>
    <w:tmpl w:val="1E32B9F0"/>
    <w:lvl w:ilvl="0" w:tplc="B8C05610">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CB23C2"/>
    <w:multiLevelType w:val="hybridMultilevel"/>
    <w:tmpl w:val="871802A4"/>
    <w:lvl w:ilvl="0" w:tplc="4C9428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1C79BC"/>
    <w:multiLevelType w:val="hybridMultilevel"/>
    <w:tmpl w:val="1EE49606"/>
    <w:lvl w:ilvl="0" w:tplc="05BC3C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451BD9"/>
    <w:multiLevelType w:val="hybridMultilevel"/>
    <w:tmpl w:val="99B681C4"/>
    <w:lvl w:ilvl="0" w:tplc="F53488B8">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3" w15:restartNumberingAfterBreak="0">
    <w:nsid w:val="51EE554C"/>
    <w:multiLevelType w:val="hybridMultilevel"/>
    <w:tmpl w:val="D64232D0"/>
    <w:lvl w:ilvl="0" w:tplc="7D6277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F56511"/>
    <w:multiLevelType w:val="hybridMultilevel"/>
    <w:tmpl w:val="D4B6DDAE"/>
    <w:lvl w:ilvl="0" w:tplc="DD1CF5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960B86"/>
    <w:multiLevelType w:val="hybridMultilevel"/>
    <w:tmpl w:val="CFAC9ECC"/>
    <w:lvl w:ilvl="0" w:tplc="99FE23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733BB6"/>
    <w:multiLevelType w:val="hybridMultilevel"/>
    <w:tmpl w:val="8746F8D8"/>
    <w:lvl w:ilvl="0" w:tplc="BC6606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DC3C8D"/>
    <w:multiLevelType w:val="hybridMultilevel"/>
    <w:tmpl w:val="54C81176"/>
    <w:lvl w:ilvl="0" w:tplc="B060C6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41334"/>
    <w:multiLevelType w:val="hybridMultilevel"/>
    <w:tmpl w:val="076C1B52"/>
    <w:lvl w:ilvl="0" w:tplc="E26E16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365687"/>
    <w:multiLevelType w:val="hybridMultilevel"/>
    <w:tmpl w:val="3FE0E156"/>
    <w:lvl w:ilvl="0" w:tplc="3E34C7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F0157B"/>
    <w:multiLevelType w:val="hybridMultilevel"/>
    <w:tmpl w:val="635C5604"/>
    <w:lvl w:ilvl="0" w:tplc="97D44236">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429B0"/>
    <w:multiLevelType w:val="hybridMultilevel"/>
    <w:tmpl w:val="884E9F94"/>
    <w:lvl w:ilvl="0" w:tplc="4A8415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F763A6"/>
    <w:multiLevelType w:val="hybridMultilevel"/>
    <w:tmpl w:val="505C4B20"/>
    <w:lvl w:ilvl="0" w:tplc="04090015">
      <w:start w:val="1"/>
      <w:numFmt w:val="upperLetter"/>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3" w15:restartNumberingAfterBreak="0">
    <w:nsid w:val="7E8E696A"/>
    <w:multiLevelType w:val="hybridMultilevel"/>
    <w:tmpl w:val="DD10424A"/>
    <w:lvl w:ilvl="0" w:tplc="C88076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BD7CEF"/>
    <w:multiLevelType w:val="hybridMultilevel"/>
    <w:tmpl w:val="43047A02"/>
    <w:lvl w:ilvl="0" w:tplc="645205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29287D"/>
    <w:multiLevelType w:val="hybridMultilevel"/>
    <w:tmpl w:val="CC6000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6818682">
    <w:abstractNumId w:val="40"/>
  </w:num>
  <w:num w:numId="2" w16cid:durableId="1705595975">
    <w:abstractNumId w:val="12"/>
  </w:num>
  <w:num w:numId="3" w16cid:durableId="1061056937">
    <w:abstractNumId w:val="2"/>
  </w:num>
  <w:num w:numId="4" w16cid:durableId="194272126">
    <w:abstractNumId w:val="35"/>
  </w:num>
  <w:num w:numId="5" w16cid:durableId="1452016541">
    <w:abstractNumId w:val="16"/>
  </w:num>
  <w:num w:numId="6" w16cid:durableId="574435229">
    <w:abstractNumId w:val="39"/>
  </w:num>
  <w:num w:numId="7" w16cid:durableId="1131097813">
    <w:abstractNumId w:val="19"/>
  </w:num>
  <w:num w:numId="8" w16cid:durableId="435946103">
    <w:abstractNumId w:val="36"/>
  </w:num>
  <w:num w:numId="9" w16cid:durableId="1099714623">
    <w:abstractNumId w:val="22"/>
  </w:num>
  <w:num w:numId="10" w16cid:durableId="1690524942">
    <w:abstractNumId w:val="38"/>
  </w:num>
  <w:num w:numId="11" w16cid:durableId="968121136">
    <w:abstractNumId w:val="3"/>
  </w:num>
  <w:num w:numId="12" w16cid:durableId="752624992">
    <w:abstractNumId w:val="27"/>
  </w:num>
  <w:num w:numId="13" w16cid:durableId="1971937799">
    <w:abstractNumId w:val="34"/>
  </w:num>
  <w:num w:numId="14" w16cid:durableId="2079357317">
    <w:abstractNumId w:val="30"/>
  </w:num>
  <w:num w:numId="15" w16cid:durableId="13001082">
    <w:abstractNumId w:val="17"/>
  </w:num>
  <w:num w:numId="16" w16cid:durableId="2014842563">
    <w:abstractNumId w:val="41"/>
  </w:num>
  <w:num w:numId="17" w16cid:durableId="1781801670">
    <w:abstractNumId w:val="5"/>
  </w:num>
  <w:num w:numId="18" w16cid:durableId="359431874">
    <w:abstractNumId w:val="28"/>
  </w:num>
  <w:num w:numId="19" w16cid:durableId="1637295909">
    <w:abstractNumId w:val="44"/>
  </w:num>
  <w:num w:numId="20" w16cid:durableId="2100713368">
    <w:abstractNumId w:val="6"/>
  </w:num>
  <w:num w:numId="21" w16cid:durableId="1836068402">
    <w:abstractNumId w:val="4"/>
  </w:num>
  <w:num w:numId="22" w16cid:durableId="485634018">
    <w:abstractNumId w:val="13"/>
  </w:num>
  <w:num w:numId="23" w16cid:durableId="882136709">
    <w:abstractNumId w:val="7"/>
  </w:num>
  <w:num w:numId="24" w16cid:durableId="454252279">
    <w:abstractNumId w:val="31"/>
  </w:num>
  <w:num w:numId="25" w16cid:durableId="1461143845">
    <w:abstractNumId w:val="21"/>
  </w:num>
  <w:num w:numId="26" w16cid:durableId="842932858">
    <w:abstractNumId w:val="11"/>
  </w:num>
  <w:num w:numId="27" w16cid:durableId="1694184590">
    <w:abstractNumId w:val="15"/>
  </w:num>
  <w:num w:numId="28" w16cid:durableId="1138451893">
    <w:abstractNumId w:val="25"/>
  </w:num>
  <w:num w:numId="29" w16cid:durableId="1242063998">
    <w:abstractNumId w:val="23"/>
  </w:num>
  <w:num w:numId="30" w16cid:durableId="1066413772">
    <w:abstractNumId w:val="32"/>
  </w:num>
  <w:num w:numId="31" w16cid:durableId="1329937889">
    <w:abstractNumId w:val="43"/>
  </w:num>
  <w:num w:numId="32" w16cid:durableId="1826699420">
    <w:abstractNumId w:val="9"/>
  </w:num>
  <w:num w:numId="33" w16cid:durableId="1105613360">
    <w:abstractNumId w:val="24"/>
  </w:num>
  <w:num w:numId="34" w16cid:durableId="1941142724">
    <w:abstractNumId w:val="42"/>
  </w:num>
  <w:num w:numId="35" w16cid:durableId="989287714">
    <w:abstractNumId w:val="45"/>
  </w:num>
  <w:num w:numId="36" w16cid:durableId="1316955041">
    <w:abstractNumId w:val="20"/>
  </w:num>
  <w:num w:numId="37" w16cid:durableId="1600599631">
    <w:abstractNumId w:val="33"/>
  </w:num>
  <w:num w:numId="38" w16cid:durableId="168444907">
    <w:abstractNumId w:val="14"/>
  </w:num>
  <w:num w:numId="39" w16cid:durableId="148906945">
    <w:abstractNumId w:val="1"/>
  </w:num>
  <w:num w:numId="40" w16cid:durableId="1334383425">
    <w:abstractNumId w:val="18"/>
  </w:num>
  <w:num w:numId="41" w16cid:durableId="1783765056">
    <w:abstractNumId w:val="10"/>
  </w:num>
  <w:num w:numId="42" w16cid:durableId="2106609456">
    <w:abstractNumId w:val="26"/>
  </w:num>
  <w:num w:numId="43" w16cid:durableId="2012026094">
    <w:abstractNumId w:val="0"/>
  </w:num>
  <w:num w:numId="44" w16cid:durableId="506291739">
    <w:abstractNumId w:val="29"/>
  </w:num>
  <w:num w:numId="45" w16cid:durableId="909772978">
    <w:abstractNumId w:val="37"/>
  </w:num>
  <w:num w:numId="46" w16cid:durableId="650332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7"/>
    <w:rsid w:val="00001892"/>
    <w:rsid w:val="00001EBF"/>
    <w:rsid w:val="0000241E"/>
    <w:rsid w:val="000037B1"/>
    <w:rsid w:val="00006E52"/>
    <w:rsid w:val="0000705C"/>
    <w:rsid w:val="0000765C"/>
    <w:rsid w:val="00011B39"/>
    <w:rsid w:val="000144BB"/>
    <w:rsid w:val="00016020"/>
    <w:rsid w:val="00016F07"/>
    <w:rsid w:val="000207D7"/>
    <w:rsid w:val="00022D02"/>
    <w:rsid w:val="00022D3B"/>
    <w:rsid w:val="00024837"/>
    <w:rsid w:val="00025F18"/>
    <w:rsid w:val="000266F4"/>
    <w:rsid w:val="00027EF1"/>
    <w:rsid w:val="00030602"/>
    <w:rsid w:val="00030BEF"/>
    <w:rsid w:val="00031F74"/>
    <w:rsid w:val="00032669"/>
    <w:rsid w:val="00034C46"/>
    <w:rsid w:val="00037D6B"/>
    <w:rsid w:val="000409CE"/>
    <w:rsid w:val="00042370"/>
    <w:rsid w:val="00045B9C"/>
    <w:rsid w:val="0005149E"/>
    <w:rsid w:val="00052D7C"/>
    <w:rsid w:val="00054449"/>
    <w:rsid w:val="000544DC"/>
    <w:rsid w:val="0005497D"/>
    <w:rsid w:val="00055DEA"/>
    <w:rsid w:val="0005682F"/>
    <w:rsid w:val="000618AE"/>
    <w:rsid w:val="000632EB"/>
    <w:rsid w:val="000637FC"/>
    <w:rsid w:val="00072D2C"/>
    <w:rsid w:val="00072F68"/>
    <w:rsid w:val="000751FA"/>
    <w:rsid w:val="000761FF"/>
    <w:rsid w:val="0008200D"/>
    <w:rsid w:val="00083333"/>
    <w:rsid w:val="000843A8"/>
    <w:rsid w:val="000864C6"/>
    <w:rsid w:val="00090028"/>
    <w:rsid w:val="00092475"/>
    <w:rsid w:val="00092653"/>
    <w:rsid w:val="000935EF"/>
    <w:rsid w:val="000937B9"/>
    <w:rsid w:val="000939E3"/>
    <w:rsid w:val="00095B12"/>
    <w:rsid w:val="00096AD7"/>
    <w:rsid w:val="000975F2"/>
    <w:rsid w:val="00097CF2"/>
    <w:rsid w:val="000A0833"/>
    <w:rsid w:val="000A1769"/>
    <w:rsid w:val="000A3CAC"/>
    <w:rsid w:val="000B02FD"/>
    <w:rsid w:val="000B2368"/>
    <w:rsid w:val="000B2711"/>
    <w:rsid w:val="000B33C2"/>
    <w:rsid w:val="000B3AF5"/>
    <w:rsid w:val="000B497B"/>
    <w:rsid w:val="000B5004"/>
    <w:rsid w:val="000B63FB"/>
    <w:rsid w:val="000C014C"/>
    <w:rsid w:val="000C1D04"/>
    <w:rsid w:val="000C3742"/>
    <w:rsid w:val="000C7ACA"/>
    <w:rsid w:val="000D258F"/>
    <w:rsid w:val="000E035F"/>
    <w:rsid w:val="000E1786"/>
    <w:rsid w:val="000E203D"/>
    <w:rsid w:val="000E3C09"/>
    <w:rsid w:val="000E5359"/>
    <w:rsid w:val="000E5CAA"/>
    <w:rsid w:val="000F38AE"/>
    <w:rsid w:val="000F6A57"/>
    <w:rsid w:val="00101FA3"/>
    <w:rsid w:val="00103C4B"/>
    <w:rsid w:val="00105737"/>
    <w:rsid w:val="00105DDF"/>
    <w:rsid w:val="00106C7A"/>
    <w:rsid w:val="00107E67"/>
    <w:rsid w:val="00110389"/>
    <w:rsid w:val="001110A9"/>
    <w:rsid w:val="0011252E"/>
    <w:rsid w:val="001136E6"/>
    <w:rsid w:val="00116026"/>
    <w:rsid w:val="00117263"/>
    <w:rsid w:val="00117546"/>
    <w:rsid w:val="00123774"/>
    <w:rsid w:val="00123B3B"/>
    <w:rsid w:val="00124224"/>
    <w:rsid w:val="00126922"/>
    <w:rsid w:val="00126DBA"/>
    <w:rsid w:val="00127673"/>
    <w:rsid w:val="001315BE"/>
    <w:rsid w:val="00132D3C"/>
    <w:rsid w:val="00133667"/>
    <w:rsid w:val="00134E56"/>
    <w:rsid w:val="00137689"/>
    <w:rsid w:val="00137B68"/>
    <w:rsid w:val="00140524"/>
    <w:rsid w:val="0014092A"/>
    <w:rsid w:val="00140B3B"/>
    <w:rsid w:val="00141205"/>
    <w:rsid w:val="00141901"/>
    <w:rsid w:val="001431E0"/>
    <w:rsid w:val="00143966"/>
    <w:rsid w:val="00145B68"/>
    <w:rsid w:val="00147E10"/>
    <w:rsid w:val="00150951"/>
    <w:rsid w:val="00151385"/>
    <w:rsid w:val="001600DC"/>
    <w:rsid w:val="001617DF"/>
    <w:rsid w:val="00162C90"/>
    <w:rsid w:val="00162FB0"/>
    <w:rsid w:val="00163E9A"/>
    <w:rsid w:val="00164B5D"/>
    <w:rsid w:val="00164FE0"/>
    <w:rsid w:val="00166FF3"/>
    <w:rsid w:val="0017178A"/>
    <w:rsid w:val="00171C6F"/>
    <w:rsid w:val="00175044"/>
    <w:rsid w:val="00176382"/>
    <w:rsid w:val="00176480"/>
    <w:rsid w:val="001822B1"/>
    <w:rsid w:val="00183EAE"/>
    <w:rsid w:val="00186577"/>
    <w:rsid w:val="001868F6"/>
    <w:rsid w:val="001907D4"/>
    <w:rsid w:val="001908AD"/>
    <w:rsid w:val="00192DB0"/>
    <w:rsid w:val="001966AD"/>
    <w:rsid w:val="0019792F"/>
    <w:rsid w:val="001A2055"/>
    <w:rsid w:val="001A321D"/>
    <w:rsid w:val="001A3B34"/>
    <w:rsid w:val="001A5183"/>
    <w:rsid w:val="001A69C4"/>
    <w:rsid w:val="001B0A7A"/>
    <w:rsid w:val="001B2057"/>
    <w:rsid w:val="001B25AF"/>
    <w:rsid w:val="001B5C9D"/>
    <w:rsid w:val="001B5EC2"/>
    <w:rsid w:val="001C0606"/>
    <w:rsid w:val="001C10EC"/>
    <w:rsid w:val="001C25B8"/>
    <w:rsid w:val="001C3D30"/>
    <w:rsid w:val="001C52CE"/>
    <w:rsid w:val="001D13B7"/>
    <w:rsid w:val="001D1B19"/>
    <w:rsid w:val="001D273E"/>
    <w:rsid w:val="001D2C9E"/>
    <w:rsid w:val="001D36FD"/>
    <w:rsid w:val="001D4B4F"/>
    <w:rsid w:val="001D5B95"/>
    <w:rsid w:val="001D5D9A"/>
    <w:rsid w:val="001D6FBA"/>
    <w:rsid w:val="001E1003"/>
    <w:rsid w:val="001E27ED"/>
    <w:rsid w:val="001E2CD6"/>
    <w:rsid w:val="001E7F41"/>
    <w:rsid w:val="001F0DB7"/>
    <w:rsid w:val="001F451D"/>
    <w:rsid w:val="001F596C"/>
    <w:rsid w:val="00200E8F"/>
    <w:rsid w:val="00202477"/>
    <w:rsid w:val="0020409A"/>
    <w:rsid w:val="00206C27"/>
    <w:rsid w:val="002070CC"/>
    <w:rsid w:val="0020776A"/>
    <w:rsid w:val="00207BAB"/>
    <w:rsid w:val="002109E2"/>
    <w:rsid w:val="00217D52"/>
    <w:rsid w:val="00222ED7"/>
    <w:rsid w:val="00227FA0"/>
    <w:rsid w:val="00230FDA"/>
    <w:rsid w:val="00233206"/>
    <w:rsid w:val="002414D0"/>
    <w:rsid w:val="00243BCA"/>
    <w:rsid w:val="00245E27"/>
    <w:rsid w:val="00247797"/>
    <w:rsid w:val="00253903"/>
    <w:rsid w:val="00257DF5"/>
    <w:rsid w:val="00263788"/>
    <w:rsid w:val="002671D9"/>
    <w:rsid w:val="00270AB3"/>
    <w:rsid w:val="00271E1D"/>
    <w:rsid w:val="00274E88"/>
    <w:rsid w:val="00283059"/>
    <w:rsid w:val="0028529D"/>
    <w:rsid w:val="00285D77"/>
    <w:rsid w:val="00285FD9"/>
    <w:rsid w:val="00286311"/>
    <w:rsid w:val="00286C1E"/>
    <w:rsid w:val="00286FF4"/>
    <w:rsid w:val="002917A8"/>
    <w:rsid w:val="00296AF0"/>
    <w:rsid w:val="00296BE0"/>
    <w:rsid w:val="002A1398"/>
    <w:rsid w:val="002A3298"/>
    <w:rsid w:val="002A690C"/>
    <w:rsid w:val="002A79A8"/>
    <w:rsid w:val="002B45A3"/>
    <w:rsid w:val="002B4812"/>
    <w:rsid w:val="002B4EE8"/>
    <w:rsid w:val="002B6298"/>
    <w:rsid w:val="002C0E30"/>
    <w:rsid w:val="002D0058"/>
    <w:rsid w:val="002D27A4"/>
    <w:rsid w:val="002D4767"/>
    <w:rsid w:val="002D4AA5"/>
    <w:rsid w:val="002D7A9C"/>
    <w:rsid w:val="002E0858"/>
    <w:rsid w:val="002E178B"/>
    <w:rsid w:val="002E2651"/>
    <w:rsid w:val="002E5FFA"/>
    <w:rsid w:val="002E63DD"/>
    <w:rsid w:val="002E674F"/>
    <w:rsid w:val="002F1B9A"/>
    <w:rsid w:val="002F297D"/>
    <w:rsid w:val="002F2BF9"/>
    <w:rsid w:val="002F40C1"/>
    <w:rsid w:val="002F65F3"/>
    <w:rsid w:val="002F6DDB"/>
    <w:rsid w:val="0030007F"/>
    <w:rsid w:val="003003D3"/>
    <w:rsid w:val="00301D4F"/>
    <w:rsid w:val="00302439"/>
    <w:rsid w:val="0030474D"/>
    <w:rsid w:val="00315B78"/>
    <w:rsid w:val="003233FF"/>
    <w:rsid w:val="00323B50"/>
    <w:rsid w:val="00325228"/>
    <w:rsid w:val="0032585A"/>
    <w:rsid w:val="003308C7"/>
    <w:rsid w:val="003315E3"/>
    <w:rsid w:val="00332CFA"/>
    <w:rsid w:val="00336D9A"/>
    <w:rsid w:val="0034047A"/>
    <w:rsid w:val="003405F7"/>
    <w:rsid w:val="00343192"/>
    <w:rsid w:val="0034351E"/>
    <w:rsid w:val="0034559A"/>
    <w:rsid w:val="00350D73"/>
    <w:rsid w:val="00351E44"/>
    <w:rsid w:val="00353209"/>
    <w:rsid w:val="003551EC"/>
    <w:rsid w:val="003604DA"/>
    <w:rsid w:val="003622B6"/>
    <w:rsid w:val="00372457"/>
    <w:rsid w:val="0037278E"/>
    <w:rsid w:val="00373124"/>
    <w:rsid w:val="003754D8"/>
    <w:rsid w:val="00380B91"/>
    <w:rsid w:val="00383808"/>
    <w:rsid w:val="00385436"/>
    <w:rsid w:val="00387862"/>
    <w:rsid w:val="00390664"/>
    <w:rsid w:val="0039492D"/>
    <w:rsid w:val="00395D08"/>
    <w:rsid w:val="00396D0A"/>
    <w:rsid w:val="003A0490"/>
    <w:rsid w:val="003A0552"/>
    <w:rsid w:val="003A26B4"/>
    <w:rsid w:val="003A2ACF"/>
    <w:rsid w:val="003A4221"/>
    <w:rsid w:val="003A5388"/>
    <w:rsid w:val="003A7BD2"/>
    <w:rsid w:val="003B0F95"/>
    <w:rsid w:val="003B26B4"/>
    <w:rsid w:val="003B3CD4"/>
    <w:rsid w:val="003B4032"/>
    <w:rsid w:val="003C0E3C"/>
    <w:rsid w:val="003C33B6"/>
    <w:rsid w:val="003C3F96"/>
    <w:rsid w:val="003C457F"/>
    <w:rsid w:val="003C4B0B"/>
    <w:rsid w:val="003C6A10"/>
    <w:rsid w:val="003D4867"/>
    <w:rsid w:val="003D5500"/>
    <w:rsid w:val="003D6BBA"/>
    <w:rsid w:val="003D6D2E"/>
    <w:rsid w:val="003D6EAC"/>
    <w:rsid w:val="003E0724"/>
    <w:rsid w:val="003E1C6B"/>
    <w:rsid w:val="003E2865"/>
    <w:rsid w:val="003E3283"/>
    <w:rsid w:val="003E3B54"/>
    <w:rsid w:val="003E49F6"/>
    <w:rsid w:val="003E4E70"/>
    <w:rsid w:val="003E54F0"/>
    <w:rsid w:val="003E5A9A"/>
    <w:rsid w:val="003E7889"/>
    <w:rsid w:val="003F193E"/>
    <w:rsid w:val="003F1993"/>
    <w:rsid w:val="003F223C"/>
    <w:rsid w:val="003F29E9"/>
    <w:rsid w:val="003F3689"/>
    <w:rsid w:val="003F3C35"/>
    <w:rsid w:val="003F41C4"/>
    <w:rsid w:val="00400A96"/>
    <w:rsid w:val="00401080"/>
    <w:rsid w:val="004011ED"/>
    <w:rsid w:val="0040135C"/>
    <w:rsid w:val="00401581"/>
    <w:rsid w:val="0041161A"/>
    <w:rsid w:val="00414391"/>
    <w:rsid w:val="00415B55"/>
    <w:rsid w:val="004223E7"/>
    <w:rsid w:val="00426CC0"/>
    <w:rsid w:val="00436FCB"/>
    <w:rsid w:val="00437233"/>
    <w:rsid w:val="0043740F"/>
    <w:rsid w:val="00437E92"/>
    <w:rsid w:val="00441097"/>
    <w:rsid w:val="00441221"/>
    <w:rsid w:val="00445079"/>
    <w:rsid w:val="0044600C"/>
    <w:rsid w:val="004475CE"/>
    <w:rsid w:val="0044793E"/>
    <w:rsid w:val="00447CC3"/>
    <w:rsid w:val="0045092F"/>
    <w:rsid w:val="00450F74"/>
    <w:rsid w:val="00451F83"/>
    <w:rsid w:val="00455129"/>
    <w:rsid w:val="004553B1"/>
    <w:rsid w:val="0046560C"/>
    <w:rsid w:val="00467CD8"/>
    <w:rsid w:val="00467E16"/>
    <w:rsid w:val="00467F01"/>
    <w:rsid w:val="004701C4"/>
    <w:rsid w:val="00472071"/>
    <w:rsid w:val="00475C1A"/>
    <w:rsid w:val="004829A4"/>
    <w:rsid w:val="004904BB"/>
    <w:rsid w:val="00491AD7"/>
    <w:rsid w:val="004932CD"/>
    <w:rsid w:val="00495BBF"/>
    <w:rsid w:val="00495DAE"/>
    <w:rsid w:val="00497B97"/>
    <w:rsid w:val="00497DA3"/>
    <w:rsid w:val="004A3A2F"/>
    <w:rsid w:val="004A3C3C"/>
    <w:rsid w:val="004B0D96"/>
    <w:rsid w:val="004B290D"/>
    <w:rsid w:val="004B2F89"/>
    <w:rsid w:val="004B2F96"/>
    <w:rsid w:val="004B4C62"/>
    <w:rsid w:val="004C061C"/>
    <w:rsid w:val="004C254E"/>
    <w:rsid w:val="004C4079"/>
    <w:rsid w:val="004C45F2"/>
    <w:rsid w:val="004C49C4"/>
    <w:rsid w:val="004C4F3D"/>
    <w:rsid w:val="004C5AE9"/>
    <w:rsid w:val="004C5F2B"/>
    <w:rsid w:val="004D093B"/>
    <w:rsid w:val="004D4B67"/>
    <w:rsid w:val="004D4F3E"/>
    <w:rsid w:val="004D5781"/>
    <w:rsid w:val="004D651E"/>
    <w:rsid w:val="004D67F8"/>
    <w:rsid w:val="004D6833"/>
    <w:rsid w:val="004D684C"/>
    <w:rsid w:val="004D7C27"/>
    <w:rsid w:val="004E084B"/>
    <w:rsid w:val="004E1BE0"/>
    <w:rsid w:val="004E6942"/>
    <w:rsid w:val="004E70AD"/>
    <w:rsid w:val="004F09FA"/>
    <w:rsid w:val="004F1768"/>
    <w:rsid w:val="004F3F5E"/>
    <w:rsid w:val="00500D60"/>
    <w:rsid w:val="005019C8"/>
    <w:rsid w:val="005055AB"/>
    <w:rsid w:val="00507786"/>
    <w:rsid w:val="005142A9"/>
    <w:rsid w:val="00514808"/>
    <w:rsid w:val="00515FAE"/>
    <w:rsid w:val="0052126F"/>
    <w:rsid w:val="00521413"/>
    <w:rsid w:val="005233DB"/>
    <w:rsid w:val="00524441"/>
    <w:rsid w:val="00526789"/>
    <w:rsid w:val="005279D2"/>
    <w:rsid w:val="005330F3"/>
    <w:rsid w:val="005330F9"/>
    <w:rsid w:val="005344D7"/>
    <w:rsid w:val="00536CC1"/>
    <w:rsid w:val="00537476"/>
    <w:rsid w:val="0053768B"/>
    <w:rsid w:val="005377DF"/>
    <w:rsid w:val="00540A0E"/>
    <w:rsid w:val="00540FED"/>
    <w:rsid w:val="0054344B"/>
    <w:rsid w:val="0054543B"/>
    <w:rsid w:val="00545DF4"/>
    <w:rsid w:val="005476AB"/>
    <w:rsid w:val="0055032F"/>
    <w:rsid w:val="00553E95"/>
    <w:rsid w:val="00555D96"/>
    <w:rsid w:val="00556B7B"/>
    <w:rsid w:val="00557C6C"/>
    <w:rsid w:val="00561303"/>
    <w:rsid w:val="00562FB4"/>
    <w:rsid w:val="0056398D"/>
    <w:rsid w:val="0057208E"/>
    <w:rsid w:val="00575057"/>
    <w:rsid w:val="00577086"/>
    <w:rsid w:val="00577E08"/>
    <w:rsid w:val="005800C0"/>
    <w:rsid w:val="00581616"/>
    <w:rsid w:val="00585C7D"/>
    <w:rsid w:val="005865F0"/>
    <w:rsid w:val="005871D7"/>
    <w:rsid w:val="005916E3"/>
    <w:rsid w:val="0059317F"/>
    <w:rsid w:val="00593521"/>
    <w:rsid w:val="005960B2"/>
    <w:rsid w:val="00596A9B"/>
    <w:rsid w:val="00596EFB"/>
    <w:rsid w:val="005970F9"/>
    <w:rsid w:val="005A245D"/>
    <w:rsid w:val="005B3AE0"/>
    <w:rsid w:val="005C1911"/>
    <w:rsid w:val="005C2BBF"/>
    <w:rsid w:val="005C32A4"/>
    <w:rsid w:val="005C7F96"/>
    <w:rsid w:val="005D177D"/>
    <w:rsid w:val="005D605F"/>
    <w:rsid w:val="005D60DD"/>
    <w:rsid w:val="005E139F"/>
    <w:rsid w:val="005E44AA"/>
    <w:rsid w:val="005E5054"/>
    <w:rsid w:val="005E65CF"/>
    <w:rsid w:val="005F1FFA"/>
    <w:rsid w:val="005F3039"/>
    <w:rsid w:val="00601E8B"/>
    <w:rsid w:val="00603EAC"/>
    <w:rsid w:val="00604460"/>
    <w:rsid w:val="006063C1"/>
    <w:rsid w:val="00610206"/>
    <w:rsid w:val="0061433F"/>
    <w:rsid w:val="006153B2"/>
    <w:rsid w:val="00615F01"/>
    <w:rsid w:val="006165F1"/>
    <w:rsid w:val="006168FA"/>
    <w:rsid w:val="006218B6"/>
    <w:rsid w:val="006221D7"/>
    <w:rsid w:val="00623D66"/>
    <w:rsid w:val="0062429E"/>
    <w:rsid w:val="00624960"/>
    <w:rsid w:val="00633D45"/>
    <w:rsid w:val="00634392"/>
    <w:rsid w:val="006417EF"/>
    <w:rsid w:val="006433BB"/>
    <w:rsid w:val="00644D51"/>
    <w:rsid w:val="00645D02"/>
    <w:rsid w:val="00646A23"/>
    <w:rsid w:val="00650D0B"/>
    <w:rsid w:val="00651F19"/>
    <w:rsid w:val="00656123"/>
    <w:rsid w:val="006606FC"/>
    <w:rsid w:val="006607CB"/>
    <w:rsid w:val="00660EDD"/>
    <w:rsid w:val="00663091"/>
    <w:rsid w:val="00664AF0"/>
    <w:rsid w:val="00664F95"/>
    <w:rsid w:val="006655F4"/>
    <w:rsid w:val="00666C5E"/>
    <w:rsid w:val="00672F94"/>
    <w:rsid w:val="00673956"/>
    <w:rsid w:val="006740A0"/>
    <w:rsid w:val="006770AE"/>
    <w:rsid w:val="00680798"/>
    <w:rsid w:val="00681BEF"/>
    <w:rsid w:val="006825AE"/>
    <w:rsid w:val="006840C8"/>
    <w:rsid w:val="00684820"/>
    <w:rsid w:val="00686085"/>
    <w:rsid w:val="00690FF1"/>
    <w:rsid w:val="006919CC"/>
    <w:rsid w:val="006942EB"/>
    <w:rsid w:val="00695F76"/>
    <w:rsid w:val="00697627"/>
    <w:rsid w:val="006A10EB"/>
    <w:rsid w:val="006A1B9D"/>
    <w:rsid w:val="006A53FD"/>
    <w:rsid w:val="006B1CC0"/>
    <w:rsid w:val="006B3A04"/>
    <w:rsid w:val="006B6053"/>
    <w:rsid w:val="006B7DEC"/>
    <w:rsid w:val="006C3531"/>
    <w:rsid w:val="006C584E"/>
    <w:rsid w:val="006D0217"/>
    <w:rsid w:val="006D1A61"/>
    <w:rsid w:val="006D5B7E"/>
    <w:rsid w:val="006E3015"/>
    <w:rsid w:val="006E566A"/>
    <w:rsid w:val="006E6092"/>
    <w:rsid w:val="006E7154"/>
    <w:rsid w:val="006F002F"/>
    <w:rsid w:val="006F03D5"/>
    <w:rsid w:val="006F5C6F"/>
    <w:rsid w:val="006F7CAA"/>
    <w:rsid w:val="00700440"/>
    <w:rsid w:val="00700727"/>
    <w:rsid w:val="00700F11"/>
    <w:rsid w:val="00703095"/>
    <w:rsid w:val="0070711A"/>
    <w:rsid w:val="00707A12"/>
    <w:rsid w:val="00707DAC"/>
    <w:rsid w:val="007104A7"/>
    <w:rsid w:val="00711412"/>
    <w:rsid w:val="00713F66"/>
    <w:rsid w:val="007144B8"/>
    <w:rsid w:val="007166C1"/>
    <w:rsid w:val="00722C47"/>
    <w:rsid w:val="007300B2"/>
    <w:rsid w:val="0073085D"/>
    <w:rsid w:val="00734003"/>
    <w:rsid w:val="0073466A"/>
    <w:rsid w:val="007356B3"/>
    <w:rsid w:val="00735C92"/>
    <w:rsid w:val="007373E4"/>
    <w:rsid w:val="00741454"/>
    <w:rsid w:val="00742F32"/>
    <w:rsid w:val="0074478B"/>
    <w:rsid w:val="00746033"/>
    <w:rsid w:val="0074755E"/>
    <w:rsid w:val="0075004A"/>
    <w:rsid w:val="00750099"/>
    <w:rsid w:val="00750EAE"/>
    <w:rsid w:val="00756784"/>
    <w:rsid w:val="00761082"/>
    <w:rsid w:val="0077073C"/>
    <w:rsid w:val="00772E50"/>
    <w:rsid w:val="0077684B"/>
    <w:rsid w:val="00780749"/>
    <w:rsid w:val="00781D07"/>
    <w:rsid w:val="007822BA"/>
    <w:rsid w:val="00782583"/>
    <w:rsid w:val="007855C5"/>
    <w:rsid w:val="00785681"/>
    <w:rsid w:val="0079447B"/>
    <w:rsid w:val="00794984"/>
    <w:rsid w:val="00796BD3"/>
    <w:rsid w:val="00797C3D"/>
    <w:rsid w:val="007A014B"/>
    <w:rsid w:val="007A0B05"/>
    <w:rsid w:val="007A0BCE"/>
    <w:rsid w:val="007A5EF5"/>
    <w:rsid w:val="007A704B"/>
    <w:rsid w:val="007A7070"/>
    <w:rsid w:val="007B0419"/>
    <w:rsid w:val="007B13A6"/>
    <w:rsid w:val="007B2D91"/>
    <w:rsid w:val="007B5FA8"/>
    <w:rsid w:val="007B78F7"/>
    <w:rsid w:val="007C0E16"/>
    <w:rsid w:val="007C2131"/>
    <w:rsid w:val="007C2733"/>
    <w:rsid w:val="007C3501"/>
    <w:rsid w:val="007C6FE1"/>
    <w:rsid w:val="007C7091"/>
    <w:rsid w:val="007D0878"/>
    <w:rsid w:val="007D0B91"/>
    <w:rsid w:val="007D22D8"/>
    <w:rsid w:val="007D35D3"/>
    <w:rsid w:val="007D3623"/>
    <w:rsid w:val="007D44CC"/>
    <w:rsid w:val="007D6383"/>
    <w:rsid w:val="007E04E5"/>
    <w:rsid w:val="007E70EC"/>
    <w:rsid w:val="007F0736"/>
    <w:rsid w:val="007F080E"/>
    <w:rsid w:val="007F0859"/>
    <w:rsid w:val="008004CD"/>
    <w:rsid w:val="00801BB3"/>
    <w:rsid w:val="00802D05"/>
    <w:rsid w:val="0080532D"/>
    <w:rsid w:val="00805AF8"/>
    <w:rsid w:val="00806C08"/>
    <w:rsid w:val="00806D6B"/>
    <w:rsid w:val="00811627"/>
    <w:rsid w:val="0081452C"/>
    <w:rsid w:val="00814F67"/>
    <w:rsid w:val="0081505E"/>
    <w:rsid w:val="00816043"/>
    <w:rsid w:val="00822EA5"/>
    <w:rsid w:val="0082502C"/>
    <w:rsid w:val="008254D3"/>
    <w:rsid w:val="0083525B"/>
    <w:rsid w:val="008352A6"/>
    <w:rsid w:val="00840082"/>
    <w:rsid w:val="00843D5B"/>
    <w:rsid w:val="00851668"/>
    <w:rsid w:val="00854704"/>
    <w:rsid w:val="00857AEE"/>
    <w:rsid w:val="00857E3C"/>
    <w:rsid w:val="00860F04"/>
    <w:rsid w:val="00861329"/>
    <w:rsid w:val="00863246"/>
    <w:rsid w:val="00865B27"/>
    <w:rsid w:val="0087190F"/>
    <w:rsid w:val="00872096"/>
    <w:rsid w:val="00873778"/>
    <w:rsid w:val="008739DB"/>
    <w:rsid w:val="008745E0"/>
    <w:rsid w:val="008801E5"/>
    <w:rsid w:val="008824EB"/>
    <w:rsid w:val="008850F3"/>
    <w:rsid w:val="00891FC8"/>
    <w:rsid w:val="00894763"/>
    <w:rsid w:val="00895AFC"/>
    <w:rsid w:val="00895EF3"/>
    <w:rsid w:val="008960E3"/>
    <w:rsid w:val="008965C2"/>
    <w:rsid w:val="00897992"/>
    <w:rsid w:val="008A0806"/>
    <w:rsid w:val="008A3620"/>
    <w:rsid w:val="008A6512"/>
    <w:rsid w:val="008A7942"/>
    <w:rsid w:val="008B11A2"/>
    <w:rsid w:val="008B35AC"/>
    <w:rsid w:val="008B38B6"/>
    <w:rsid w:val="008B5A7B"/>
    <w:rsid w:val="008B60DB"/>
    <w:rsid w:val="008B63E4"/>
    <w:rsid w:val="008B7CB8"/>
    <w:rsid w:val="008C10B8"/>
    <w:rsid w:val="008C2627"/>
    <w:rsid w:val="008C2F36"/>
    <w:rsid w:val="008D0644"/>
    <w:rsid w:val="008D31E0"/>
    <w:rsid w:val="008D46A7"/>
    <w:rsid w:val="008D580E"/>
    <w:rsid w:val="008D656A"/>
    <w:rsid w:val="008D7EE6"/>
    <w:rsid w:val="008E0F08"/>
    <w:rsid w:val="008E2B8F"/>
    <w:rsid w:val="008E642D"/>
    <w:rsid w:val="008F0093"/>
    <w:rsid w:val="008F64F6"/>
    <w:rsid w:val="008F7C77"/>
    <w:rsid w:val="009002A0"/>
    <w:rsid w:val="00902885"/>
    <w:rsid w:val="00902924"/>
    <w:rsid w:val="0090331C"/>
    <w:rsid w:val="00903EDC"/>
    <w:rsid w:val="00904995"/>
    <w:rsid w:val="00904A5B"/>
    <w:rsid w:val="009067A7"/>
    <w:rsid w:val="00914BB8"/>
    <w:rsid w:val="00915050"/>
    <w:rsid w:val="0092185C"/>
    <w:rsid w:val="00924253"/>
    <w:rsid w:val="009266EB"/>
    <w:rsid w:val="00933C2B"/>
    <w:rsid w:val="0093522F"/>
    <w:rsid w:val="00936BC5"/>
    <w:rsid w:val="00937ACF"/>
    <w:rsid w:val="0094056A"/>
    <w:rsid w:val="00941738"/>
    <w:rsid w:val="00941F48"/>
    <w:rsid w:val="00943DB6"/>
    <w:rsid w:val="009452DF"/>
    <w:rsid w:val="00946145"/>
    <w:rsid w:val="00957885"/>
    <w:rsid w:val="00957917"/>
    <w:rsid w:val="00957DEA"/>
    <w:rsid w:val="00961E34"/>
    <w:rsid w:val="00966D61"/>
    <w:rsid w:val="00966DF6"/>
    <w:rsid w:val="00970752"/>
    <w:rsid w:val="00972220"/>
    <w:rsid w:val="00977076"/>
    <w:rsid w:val="009801F8"/>
    <w:rsid w:val="009825EC"/>
    <w:rsid w:val="0098392F"/>
    <w:rsid w:val="009857F6"/>
    <w:rsid w:val="00986B42"/>
    <w:rsid w:val="00991DFB"/>
    <w:rsid w:val="0099710D"/>
    <w:rsid w:val="009A3684"/>
    <w:rsid w:val="009A4360"/>
    <w:rsid w:val="009A72EB"/>
    <w:rsid w:val="009A7CAA"/>
    <w:rsid w:val="009B0BA8"/>
    <w:rsid w:val="009B2D8B"/>
    <w:rsid w:val="009B2EB4"/>
    <w:rsid w:val="009B39F2"/>
    <w:rsid w:val="009B66E2"/>
    <w:rsid w:val="009C42CA"/>
    <w:rsid w:val="009C63AC"/>
    <w:rsid w:val="009C6B3C"/>
    <w:rsid w:val="009D2239"/>
    <w:rsid w:val="009D27BD"/>
    <w:rsid w:val="009D2884"/>
    <w:rsid w:val="009D3B22"/>
    <w:rsid w:val="009E57E9"/>
    <w:rsid w:val="009E71F4"/>
    <w:rsid w:val="009F073A"/>
    <w:rsid w:val="009F0787"/>
    <w:rsid w:val="009F3802"/>
    <w:rsid w:val="009F565C"/>
    <w:rsid w:val="009F57D8"/>
    <w:rsid w:val="009F7FF9"/>
    <w:rsid w:val="00A0121B"/>
    <w:rsid w:val="00A0270B"/>
    <w:rsid w:val="00A03321"/>
    <w:rsid w:val="00A04614"/>
    <w:rsid w:val="00A07817"/>
    <w:rsid w:val="00A07A8B"/>
    <w:rsid w:val="00A11D6E"/>
    <w:rsid w:val="00A1318E"/>
    <w:rsid w:val="00A16404"/>
    <w:rsid w:val="00A168BE"/>
    <w:rsid w:val="00A16B2E"/>
    <w:rsid w:val="00A2345B"/>
    <w:rsid w:val="00A2435B"/>
    <w:rsid w:val="00A24DA6"/>
    <w:rsid w:val="00A25AD9"/>
    <w:rsid w:val="00A2603C"/>
    <w:rsid w:val="00A267D6"/>
    <w:rsid w:val="00A267F2"/>
    <w:rsid w:val="00A30724"/>
    <w:rsid w:val="00A32551"/>
    <w:rsid w:val="00A331C2"/>
    <w:rsid w:val="00A338D9"/>
    <w:rsid w:val="00A34035"/>
    <w:rsid w:val="00A3485C"/>
    <w:rsid w:val="00A37BA0"/>
    <w:rsid w:val="00A418A7"/>
    <w:rsid w:val="00A418EC"/>
    <w:rsid w:val="00A4239C"/>
    <w:rsid w:val="00A43CDE"/>
    <w:rsid w:val="00A4626D"/>
    <w:rsid w:val="00A46BF2"/>
    <w:rsid w:val="00A50CEB"/>
    <w:rsid w:val="00A52648"/>
    <w:rsid w:val="00A54753"/>
    <w:rsid w:val="00A54EAF"/>
    <w:rsid w:val="00A5590E"/>
    <w:rsid w:val="00A56732"/>
    <w:rsid w:val="00A5799F"/>
    <w:rsid w:val="00A619CE"/>
    <w:rsid w:val="00A666F4"/>
    <w:rsid w:val="00A701DD"/>
    <w:rsid w:val="00A706CB"/>
    <w:rsid w:val="00A71920"/>
    <w:rsid w:val="00A71C23"/>
    <w:rsid w:val="00A734D7"/>
    <w:rsid w:val="00A76CDD"/>
    <w:rsid w:val="00A77786"/>
    <w:rsid w:val="00A914A5"/>
    <w:rsid w:val="00A91E8B"/>
    <w:rsid w:val="00A953DA"/>
    <w:rsid w:val="00AA1423"/>
    <w:rsid w:val="00AA1C76"/>
    <w:rsid w:val="00AA44FC"/>
    <w:rsid w:val="00AB32B0"/>
    <w:rsid w:val="00AB78BE"/>
    <w:rsid w:val="00AC2656"/>
    <w:rsid w:val="00AC3116"/>
    <w:rsid w:val="00AD2A2F"/>
    <w:rsid w:val="00AD4138"/>
    <w:rsid w:val="00AD50F3"/>
    <w:rsid w:val="00AE06F9"/>
    <w:rsid w:val="00AE2DDB"/>
    <w:rsid w:val="00AE382B"/>
    <w:rsid w:val="00AE3E5F"/>
    <w:rsid w:val="00AE5B93"/>
    <w:rsid w:val="00AE62C2"/>
    <w:rsid w:val="00AE75EB"/>
    <w:rsid w:val="00AE76CE"/>
    <w:rsid w:val="00AE79BD"/>
    <w:rsid w:val="00AF1605"/>
    <w:rsid w:val="00AF57B5"/>
    <w:rsid w:val="00AF7DB9"/>
    <w:rsid w:val="00AF7DE3"/>
    <w:rsid w:val="00B0142B"/>
    <w:rsid w:val="00B05B56"/>
    <w:rsid w:val="00B07017"/>
    <w:rsid w:val="00B079CE"/>
    <w:rsid w:val="00B103B6"/>
    <w:rsid w:val="00B122B8"/>
    <w:rsid w:val="00B15A9E"/>
    <w:rsid w:val="00B23D10"/>
    <w:rsid w:val="00B25A18"/>
    <w:rsid w:val="00B25EB6"/>
    <w:rsid w:val="00B26825"/>
    <w:rsid w:val="00B26D7F"/>
    <w:rsid w:val="00B30566"/>
    <w:rsid w:val="00B310C0"/>
    <w:rsid w:val="00B3157C"/>
    <w:rsid w:val="00B32624"/>
    <w:rsid w:val="00B36EB3"/>
    <w:rsid w:val="00B41715"/>
    <w:rsid w:val="00B4315A"/>
    <w:rsid w:val="00B46866"/>
    <w:rsid w:val="00B5072F"/>
    <w:rsid w:val="00B509F4"/>
    <w:rsid w:val="00B5440C"/>
    <w:rsid w:val="00B54B75"/>
    <w:rsid w:val="00B55E22"/>
    <w:rsid w:val="00B55E8D"/>
    <w:rsid w:val="00B60C2B"/>
    <w:rsid w:val="00B64321"/>
    <w:rsid w:val="00B71007"/>
    <w:rsid w:val="00B75DE1"/>
    <w:rsid w:val="00B8108C"/>
    <w:rsid w:val="00B82CA2"/>
    <w:rsid w:val="00B83101"/>
    <w:rsid w:val="00B85477"/>
    <w:rsid w:val="00B928D0"/>
    <w:rsid w:val="00B93D8E"/>
    <w:rsid w:val="00B94DF6"/>
    <w:rsid w:val="00B95B30"/>
    <w:rsid w:val="00B95CE6"/>
    <w:rsid w:val="00B9777E"/>
    <w:rsid w:val="00BA1B8E"/>
    <w:rsid w:val="00BA2D06"/>
    <w:rsid w:val="00BA3529"/>
    <w:rsid w:val="00BB18BE"/>
    <w:rsid w:val="00BB32AE"/>
    <w:rsid w:val="00BB53E6"/>
    <w:rsid w:val="00BB6F53"/>
    <w:rsid w:val="00BB76E2"/>
    <w:rsid w:val="00BC26A5"/>
    <w:rsid w:val="00BC2DD9"/>
    <w:rsid w:val="00BC3B6B"/>
    <w:rsid w:val="00BC64E0"/>
    <w:rsid w:val="00BD06B0"/>
    <w:rsid w:val="00BD1BED"/>
    <w:rsid w:val="00BD2359"/>
    <w:rsid w:val="00BD45F5"/>
    <w:rsid w:val="00BD47DA"/>
    <w:rsid w:val="00BD7296"/>
    <w:rsid w:val="00BE098E"/>
    <w:rsid w:val="00BE0D47"/>
    <w:rsid w:val="00BE1344"/>
    <w:rsid w:val="00BF12D4"/>
    <w:rsid w:val="00BF223A"/>
    <w:rsid w:val="00BF2299"/>
    <w:rsid w:val="00BF2E1C"/>
    <w:rsid w:val="00BF6E50"/>
    <w:rsid w:val="00C00F90"/>
    <w:rsid w:val="00C0279F"/>
    <w:rsid w:val="00C045C1"/>
    <w:rsid w:val="00C102B6"/>
    <w:rsid w:val="00C11EB3"/>
    <w:rsid w:val="00C1703F"/>
    <w:rsid w:val="00C21D2F"/>
    <w:rsid w:val="00C23512"/>
    <w:rsid w:val="00C247F4"/>
    <w:rsid w:val="00C25402"/>
    <w:rsid w:val="00C25DED"/>
    <w:rsid w:val="00C318EA"/>
    <w:rsid w:val="00C31ED8"/>
    <w:rsid w:val="00C32246"/>
    <w:rsid w:val="00C329A9"/>
    <w:rsid w:val="00C33224"/>
    <w:rsid w:val="00C35D9E"/>
    <w:rsid w:val="00C43E96"/>
    <w:rsid w:val="00C45A7E"/>
    <w:rsid w:val="00C46E41"/>
    <w:rsid w:val="00C53263"/>
    <w:rsid w:val="00C54C7B"/>
    <w:rsid w:val="00C55F80"/>
    <w:rsid w:val="00C57AAE"/>
    <w:rsid w:val="00C61155"/>
    <w:rsid w:val="00C627EB"/>
    <w:rsid w:val="00C728BD"/>
    <w:rsid w:val="00C74049"/>
    <w:rsid w:val="00C74946"/>
    <w:rsid w:val="00C755BB"/>
    <w:rsid w:val="00C761F3"/>
    <w:rsid w:val="00C777A7"/>
    <w:rsid w:val="00C77B29"/>
    <w:rsid w:val="00C81B2C"/>
    <w:rsid w:val="00C81D31"/>
    <w:rsid w:val="00C82147"/>
    <w:rsid w:val="00C879C4"/>
    <w:rsid w:val="00C92E23"/>
    <w:rsid w:val="00C94CB1"/>
    <w:rsid w:val="00C954A5"/>
    <w:rsid w:val="00C963E9"/>
    <w:rsid w:val="00C96EAF"/>
    <w:rsid w:val="00C97F46"/>
    <w:rsid w:val="00CA0284"/>
    <w:rsid w:val="00CA04C8"/>
    <w:rsid w:val="00CA1DF7"/>
    <w:rsid w:val="00CA2586"/>
    <w:rsid w:val="00CA6076"/>
    <w:rsid w:val="00CB2250"/>
    <w:rsid w:val="00CB3EAD"/>
    <w:rsid w:val="00CB59AD"/>
    <w:rsid w:val="00CB7124"/>
    <w:rsid w:val="00CB736B"/>
    <w:rsid w:val="00CB75EA"/>
    <w:rsid w:val="00CC193B"/>
    <w:rsid w:val="00CC2886"/>
    <w:rsid w:val="00CC4AF5"/>
    <w:rsid w:val="00CC5E98"/>
    <w:rsid w:val="00CC62B3"/>
    <w:rsid w:val="00CD084B"/>
    <w:rsid w:val="00CD5FBD"/>
    <w:rsid w:val="00CE0298"/>
    <w:rsid w:val="00CE1034"/>
    <w:rsid w:val="00CE2561"/>
    <w:rsid w:val="00CE3176"/>
    <w:rsid w:val="00CE348C"/>
    <w:rsid w:val="00CE42C7"/>
    <w:rsid w:val="00CE43AE"/>
    <w:rsid w:val="00CE54D2"/>
    <w:rsid w:val="00CE5521"/>
    <w:rsid w:val="00CE692E"/>
    <w:rsid w:val="00CF2AD1"/>
    <w:rsid w:val="00CF4510"/>
    <w:rsid w:val="00CF508D"/>
    <w:rsid w:val="00CF5118"/>
    <w:rsid w:val="00D02717"/>
    <w:rsid w:val="00D03E2D"/>
    <w:rsid w:val="00D07B8E"/>
    <w:rsid w:val="00D10531"/>
    <w:rsid w:val="00D12802"/>
    <w:rsid w:val="00D135CC"/>
    <w:rsid w:val="00D138A5"/>
    <w:rsid w:val="00D151EB"/>
    <w:rsid w:val="00D162E4"/>
    <w:rsid w:val="00D16686"/>
    <w:rsid w:val="00D16AF3"/>
    <w:rsid w:val="00D16D39"/>
    <w:rsid w:val="00D17C7E"/>
    <w:rsid w:val="00D2206A"/>
    <w:rsid w:val="00D22D6E"/>
    <w:rsid w:val="00D23534"/>
    <w:rsid w:val="00D2454E"/>
    <w:rsid w:val="00D26A7B"/>
    <w:rsid w:val="00D27BAC"/>
    <w:rsid w:val="00D321DA"/>
    <w:rsid w:val="00D331F6"/>
    <w:rsid w:val="00D3418D"/>
    <w:rsid w:val="00D36C5D"/>
    <w:rsid w:val="00D36D71"/>
    <w:rsid w:val="00D374BE"/>
    <w:rsid w:val="00D37CF3"/>
    <w:rsid w:val="00D42AAF"/>
    <w:rsid w:val="00D43C91"/>
    <w:rsid w:val="00D43CCB"/>
    <w:rsid w:val="00D47043"/>
    <w:rsid w:val="00D47346"/>
    <w:rsid w:val="00D47F2C"/>
    <w:rsid w:val="00D51848"/>
    <w:rsid w:val="00D53810"/>
    <w:rsid w:val="00D56D94"/>
    <w:rsid w:val="00D64AD5"/>
    <w:rsid w:val="00D672B6"/>
    <w:rsid w:val="00D7192D"/>
    <w:rsid w:val="00D72338"/>
    <w:rsid w:val="00D72AB1"/>
    <w:rsid w:val="00D749DC"/>
    <w:rsid w:val="00D7510F"/>
    <w:rsid w:val="00D77974"/>
    <w:rsid w:val="00D779B7"/>
    <w:rsid w:val="00D81302"/>
    <w:rsid w:val="00D836D7"/>
    <w:rsid w:val="00D8411A"/>
    <w:rsid w:val="00D905E9"/>
    <w:rsid w:val="00D9218A"/>
    <w:rsid w:val="00D932D8"/>
    <w:rsid w:val="00D96D2A"/>
    <w:rsid w:val="00D97649"/>
    <w:rsid w:val="00DA189C"/>
    <w:rsid w:val="00DA7D8E"/>
    <w:rsid w:val="00DB3CCB"/>
    <w:rsid w:val="00DB3F3B"/>
    <w:rsid w:val="00DB65D6"/>
    <w:rsid w:val="00DB720C"/>
    <w:rsid w:val="00DC07B8"/>
    <w:rsid w:val="00DC2B91"/>
    <w:rsid w:val="00DC2BEC"/>
    <w:rsid w:val="00DC3633"/>
    <w:rsid w:val="00DC39E8"/>
    <w:rsid w:val="00DC3B49"/>
    <w:rsid w:val="00DC40B5"/>
    <w:rsid w:val="00DC4289"/>
    <w:rsid w:val="00DD77AC"/>
    <w:rsid w:val="00DE042E"/>
    <w:rsid w:val="00DE14DC"/>
    <w:rsid w:val="00DE1648"/>
    <w:rsid w:val="00DE1FF2"/>
    <w:rsid w:val="00DE7838"/>
    <w:rsid w:val="00DF3644"/>
    <w:rsid w:val="00DF7CAB"/>
    <w:rsid w:val="00E007E6"/>
    <w:rsid w:val="00E01987"/>
    <w:rsid w:val="00E0214E"/>
    <w:rsid w:val="00E04171"/>
    <w:rsid w:val="00E105BF"/>
    <w:rsid w:val="00E12010"/>
    <w:rsid w:val="00E20328"/>
    <w:rsid w:val="00E23E40"/>
    <w:rsid w:val="00E2698D"/>
    <w:rsid w:val="00E26A4A"/>
    <w:rsid w:val="00E30372"/>
    <w:rsid w:val="00E3494B"/>
    <w:rsid w:val="00E35516"/>
    <w:rsid w:val="00E3757C"/>
    <w:rsid w:val="00E4042D"/>
    <w:rsid w:val="00E41052"/>
    <w:rsid w:val="00E425AA"/>
    <w:rsid w:val="00E430E9"/>
    <w:rsid w:val="00E43423"/>
    <w:rsid w:val="00E44D99"/>
    <w:rsid w:val="00E50189"/>
    <w:rsid w:val="00E54684"/>
    <w:rsid w:val="00E565C0"/>
    <w:rsid w:val="00E5677B"/>
    <w:rsid w:val="00E567DD"/>
    <w:rsid w:val="00E6688F"/>
    <w:rsid w:val="00E72277"/>
    <w:rsid w:val="00E74ECF"/>
    <w:rsid w:val="00E77D4E"/>
    <w:rsid w:val="00E8158B"/>
    <w:rsid w:val="00E81A1B"/>
    <w:rsid w:val="00E86F27"/>
    <w:rsid w:val="00E92728"/>
    <w:rsid w:val="00E929C6"/>
    <w:rsid w:val="00E93776"/>
    <w:rsid w:val="00E94A72"/>
    <w:rsid w:val="00E95671"/>
    <w:rsid w:val="00E96BFB"/>
    <w:rsid w:val="00EA07F9"/>
    <w:rsid w:val="00EA1D8A"/>
    <w:rsid w:val="00EA2C98"/>
    <w:rsid w:val="00EB0371"/>
    <w:rsid w:val="00EB0432"/>
    <w:rsid w:val="00EB4829"/>
    <w:rsid w:val="00EB4B45"/>
    <w:rsid w:val="00EB5481"/>
    <w:rsid w:val="00EB6E26"/>
    <w:rsid w:val="00EC0541"/>
    <w:rsid w:val="00EC1C45"/>
    <w:rsid w:val="00EC2353"/>
    <w:rsid w:val="00EC2BDE"/>
    <w:rsid w:val="00EC319E"/>
    <w:rsid w:val="00EC3484"/>
    <w:rsid w:val="00EC4046"/>
    <w:rsid w:val="00EC481B"/>
    <w:rsid w:val="00EC7F33"/>
    <w:rsid w:val="00ED16C7"/>
    <w:rsid w:val="00ED27F0"/>
    <w:rsid w:val="00ED4C7F"/>
    <w:rsid w:val="00ED4D03"/>
    <w:rsid w:val="00ED5D2D"/>
    <w:rsid w:val="00ED6379"/>
    <w:rsid w:val="00ED759B"/>
    <w:rsid w:val="00EE0755"/>
    <w:rsid w:val="00EE2BE3"/>
    <w:rsid w:val="00EE2E09"/>
    <w:rsid w:val="00EE3608"/>
    <w:rsid w:val="00EE5708"/>
    <w:rsid w:val="00EE6679"/>
    <w:rsid w:val="00EE76CC"/>
    <w:rsid w:val="00EF51B0"/>
    <w:rsid w:val="00EF5A2A"/>
    <w:rsid w:val="00EF5D6B"/>
    <w:rsid w:val="00F04513"/>
    <w:rsid w:val="00F1044D"/>
    <w:rsid w:val="00F122FD"/>
    <w:rsid w:val="00F12639"/>
    <w:rsid w:val="00F1399F"/>
    <w:rsid w:val="00F157EA"/>
    <w:rsid w:val="00F15BF1"/>
    <w:rsid w:val="00F16797"/>
    <w:rsid w:val="00F16B7F"/>
    <w:rsid w:val="00F2274D"/>
    <w:rsid w:val="00F25248"/>
    <w:rsid w:val="00F257E5"/>
    <w:rsid w:val="00F26765"/>
    <w:rsid w:val="00F268F6"/>
    <w:rsid w:val="00F26CE4"/>
    <w:rsid w:val="00F30FB1"/>
    <w:rsid w:val="00F34091"/>
    <w:rsid w:val="00F35C88"/>
    <w:rsid w:val="00F42CFB"/>
    <w:rsid w:val="00F47A7F"/>
    <w:rsid w:val="00F546BE"/>
    <w:rsid w:val="00F56AA3"/>
    <w:rsid w:val="00F607CD"/>
    <w:rsid w:val="00F6101B"/>
    <w:rsid w:val="00F61E61"/>
    <w:rsid w:val="00F62038"/>
    <w:rsid w:val="00F643E9"/>
    <w:rsid w:val="00F656A3"/>
    <w:rsid w:val="00F66B1A"/>
    <w:rsid w:val="00F67623"/>
    <w:rsid w:val="00F701A4"/>
    <w:rsid w:val="00F7050D"/>
    <w:rsid w:val="00F71C2A"/>
    <w:rsid w:val="00F73573"/>
    <w:rsid w:val="00F75277"/>
    <w:rsid w:val="00F7642E"/>
    <w:rsid w:val="00F80F19"/>
    <w:rsid w:val="00F8349C"/>
    <w:rsid w:val="00F84E45"/>
    <w:rsid w:val="00F92DB6"/>
    <w:rsid w:val="00F93A8F"/>
    <w:rsid w:val="00F94178"/>
    <w:rsid w:val="00F94DDC"/>
    <w:rsid w:val="00FA0F11"/>
    <w:rsid w:val="00FA14CF"/>
    <w:rsid w:val="00FA324B"/>
    <w:rsid w:val="00FA583A"/>
    <w:rsid w:val="00FA5F19"/>
    <w:rsid w:val="00FA6F75"/>
    <w:rsid w:val="00FA7180"/>
    <w:rsid w:val="00FB4874"/>
    <w:rsid w:val="00FB6B2B"/>
    <w:rsid w:val="00FC24A7"/>
    <w:rsid w:val="00FC3E23"/>
    <w:rsid w:val="00FC4CAB"/>
    <w:rsid w:val="00FD3777"/>
    <w:rsid w:val="00FD38DF"/>
    <w:rsid w:val="00FD421B"/>
    <w:rsid w:val="00FD4648"/>
    <w:rsid w:val="00FD5359"/>
    <w:rsid w:val="00FD5B4F"/>
    <w:rsid w:val="00FD5F39"/>
    <w:rsid w:val="00FE0408"/>
    <w:rsid w:val="00FE313E"/>
    <w:rsid w:val="00FF0139"/>
    <w:rsid w:val="00FF05D1"/>
    <w:rsid w:val="00FF0ADB"/>
    <w:rsid w:val="00FF0ADF"/>
    <w:rsid w:val="00FF2DCF"/>
    <w:rsid w:val="00FF48E8"/>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03DF"/>
  <w15:docId w15:val="{EAF92286-939C-4FFA-8662-71BEB38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27"/>
    <w:pPr>
      <w:ind w:left="720"/>
      <w:contextualSpacing/>
    </w:pPr>
  </w:style>
  <w:style w:type="paragraph" w:styleId="BalloonText">
    <w:name w:val="Balloon Text"/>
    <w:basedOn w:val="Normal"/>
    <w:link w:val="BalloonTextChar"/>
    <w:uiPriority w:val="99"/>
    <w:semiHidden/>
    <w:unhideWhenUsed/>
    <w:rsid w:val="0089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63"/>
    <w:rPr>
      <w:rFonts w:ascii="Segoe UI" w:hAnsi="Segoe UI" w:cs="Segoe UI"/>
      <w:sz w:val="18"/>
      <w:szCs w:val="18"/>
    </w:rPr>
  </w:style>
  <w:style w:type="character" w:customStyle="1" w:styleId="apple-converted-space">
    <w:name w:val="apple-converted-space"/>
    <w:basedOn w:val="DefaultParagraphFont"/>
    <w:rsid w:val="00166FF3"/>
  </w:style>
  <w:style w:type="character" w:styleId="Hyperlink">
    <w:name w:val="Hyperlink"/>
    <w:basedOn w:val="DefaultParagraphFont"/>
    <w:uiPriority w:val="99"/>
    <w:semiHidden/>
    <w:unhideWhenUsed/>
    <w:rsid w:val="00166FF3"/>
    <w:rPr>
      <w:color w:val="0000FF"/>
      <w:u w:val="single"/>
    </w:rPr>
  </w:style>
  <w:style w:type="character" w:styleId="LineNumber">
    <w:name w:val="line number"/>
    <w:basedOn w:val="DefaultParagraphFont"/>
    <w:uiPriority w:val="99"/>
    <w:semiHidden/>
    <w:unhideWhenUsed/>
    <w:rsid w:val="00DC3633"/>
  </w:style>
  <w:style w:type="paragraph" w:styleId="Header">
    <w:name w:val="header"/>
    <w:basedOn w:val="Normal"/>
    <w:link w:val="HeaderChar"/>
    <w:uiPriority w:val="99"/>
    <w:unhideWhenUsed/>
    <w:rsid w:val="0099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FB"/>
  </w:style>
  <w:style w:type="paragraph" w:styleId="Footer">
    <w:name w:val="footer"/>
    <w:basedOn w:val="Normal"/>
    <w:link w:val="FooterChar"/>
    <w:uiPriority w:val="99"/>
    <w:unhideWhenUsed/>
    <w:rsid w:val="0099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916549">
      <w:bodyDiv w:val="1"/>
      <w:marLeft w:val="0"/>
      <w:marRight w:val="0"/>
      <w:marTop w:val="0"/>
      <w:marBottom w:val="0"/>
      <w:divBdr>
        <w:top w:val="none" w:sz="0" w:space="0" w:color="auto"/>
        <w:left w:val="none" w:sz="0" w:space="0" w:color="auto"/>
        <w:bottom w:val="none" w:sz="0" w:space="0" w:color="auto"/>
        <w:right w:val="none" w:sz="0" w:space="0" w:color="auto"/>
      </w:divBdr>
    </w:div>
    <w:div w:id="1447966870">
      <w:bodyDiv w:val="1"/>
      <w:marLeft w:val="0"/>
      <w:marRight w:val="0"/>
      <w:marTop w:val="0"/>
      <w:marBottom w:val="0"/>
      <w:divBdr>
        <w:top w:val="none" w:sz="0" w:space="0" w:color="auto"/>
        <w:left w:val="none" w:sz="0" w:space="0" w:color="auto"/>
        <w:bottom w:val="none" w:sz="0" w:space="0" w:color="auto"/>
        <w:right w:val="none" w:sz="0" w:space="0" w:color="auto"/>
      </w:divBdr>
    </w:div>
    <w:div w:id="18632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ga.mo.gov/mostatutes/stathtml/6100000011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66f201-f484-40d6-869c-eb7ef9513e41" xsi:nil="true"/>
    <lcf76f155ced4ddcb4097134ff3c332f xmlns="69d1dd0d-3868-4fd4-bbac-af2ee60984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DC069801CF964D80E31D84F9DD37F4" ma:contentTypeVersion="11" ma:contentTypeDescription="Create a new document." ma:contentTypeScope="" ma:versionID="c615d4881f8a6ba3edd57e0a96f64172">
  <xsd:schema xmlns:xsd="http://www.w3.org/2001/XMLSchema" xmlns:xs="http://www.w3.org/2001/XMLSchema" xmlns:p="http://schemas.microsoft.com/office/2006/metadata/properties" xmlns:ns2="69d1dd0d-3868-4fd4-bbac-af2ee60984de" xmlns:ns3="7b66f201-f484-40d6-869c-eb7ef9513e41" targetNamespace="http://schemas.microsoft.com/office/2006/metadata/properties" ma:root="true" ma:fieldsID="18b547a2fe66370c7ff7494c3a8d0abf" ns2:_="" ns3:_="">
    <xsd:import namespace="69d1dd0d-3868-4fd4-bbac-af2ee60984de"/>
    <xsd:import namespace="7b66f201-f484-40d6-869c-eb7ef9513e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dd0d-3868-4fd4-bbac-af2ee6098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2effe1-2312-48bd-98ff-bcbf1a36c3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6f201-f484-40d6-869c-eb7ef9513e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9bc6de-e63f-4ae3-b6dc-7e2b84acd367}" ma:internalName="TaxCatchAll" ma:showField="CatchAllData" ma:web="7b66f201-f484-40d6-869c-eb7ef9513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8FC48-6E64-452B-BE32-CF3A972654F4}">
  <ds:schemaRefs>
    <ds:schemaRef ds:uri="http://schemas.openxmlformats.org/officeDocument/2006/bibliography"/>
  </ds:schemaRefs>
</ds:datastoreItem>
</file>

<file path=customXml/itemProps2.xml><?xml version="1.0" encoding="utf-8"?>
<ds:datastoreItem xmlns:ds="http://schemas.openxmlformats.org/officeDocument/2006/customXml" ds:itemID="{57921CD8-6A7B-4A45-91D9-05AA2398A3CE}">
  <ds:schemaRefs>
    <ds:schemaRef ds:uri="http://schemas.microsoft.com/office/2006/metadata/properties"/>
    <ds:schemaRef ds:uri="http://schemas.microsoft.com/office/infopath/2007/PartnerControls"/>
    <ds:schemaRef ds:uri="7b66f201-f484-40d6-869c-eb7ef9513e41"/>
    <ds:schemaRef ds:uri="69d1dd0d-3868-4fd4-bbac-af2ee60984de"/>
  </ds:schemaRefs>
</ds:datastoreItem>
</file>

<file path=customXml/itemProps3.xml><?xml version="1.0" encoding="utf-8"?>
<ds:datastoreItem xmlns:ds="http://schemas.openxmlformats.org/officeDocument/2006/customXml" ds:itemID="{32E1A686-2A5E-4AA3-97F9-E4F22354E16A}">
  <ds:schemaRefs>
    <ds:schemaRef ds:uri="http://schemas.microsoft.com/sharepoint/v3/contenttype/forms"/>
  </ds:schemaRefs>
</ds:datastoreItem>
</file>

<file path=customXml/itemProps4.xml><?xml version="1.0" encoding="utf-8"?>
<ds:datastoreItem xmlns:ds="http://schemas.openxmlformats.org/officeDocument/2006/customXml" ds:itemID="{B2BFDAB8-A523-43AE-B8D3-68F92518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dd0d-3868-4fd4-bbac-af2ee60984de"/>
    <ds:schemaRef ds:uri="7b66f201-f484-40d6-869c-eb7ef9513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erk2</cp:lastModifiedBy>
  <cp:revision>108</cp:revision>
  <cp:lastPrinted>2025-07-17T14:41:00Z</cp:lastPrinted>
  <dcterms:created xsi:type="dcterms:W3CDTF">2024-10-23T15:08:00Z</dcterms:created>
  <dcterms:modified xsi:type="dcterms:W3CDTF">2025-07-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289508390D044AB3710BBFFF9166A</vt:lpwstr>
  </property>
  <property fmtid="{D5CDD505-2E9C-101B-9397-08002B2CF9AE}" pid="3" name="MediaServiceImageTags">
    <vt:lpwstr/>
  </property>
</Properties>
</file>